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5C8B7" w14:textId="77777777" w:rsidR="007F20EB" w:rsidRPr="00383787" w:rsidRDefault="007F20EB" w:rsidP="00B10F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595959" w:themeColor="text1" w:themeTint="A6"/>
          <w:szCs w:val="28"/>
        </w:rPr>
      </w:pPr>
      <w:r w:rsidRPr="00383787">
        <w:rPr>
          <w:rFonts w:eastAsia="Calibri"/>
          <w:b/>
          <w:bCs/>
          <w:color w:val="595959" w:themeColor="text1" w:themeTint="A6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1721895" w14:textId="77777777" w:rsidR="007F20EB" w:rsidRPr="00383787" w:rsidRDefault="007F20EB" w:rsidP="00B10F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595959" w:themeColor="text1" w:themeTint="A6"/>
          <w:szCs w:val="28"/>
        </w:rPr>
      </w:pPr>
      <w:r w:rsidRPr="00383787">
        <w:rPr>
          <w:rFonts w:eastAsia="Calibri"/>
          <w:b/>
          <w:bCs/>
          <w:color w:val="595959" w:themeColor="text1" w:themeTint="A6"/>
          <w:szCs w:val="28"/>
        </w:rPr>
        <w:t>«ФИНАНСОВЫЙ УНИВЕРСИТЕТ</w:t>
      </w:r>
    </w:p>
    <w:p w14:paraId="6125C898" w14:textId="77777777" w:rsidR="007F20EB" w:rsidRPr="00383787" w:rsidRDefault="007F20EB" w:rsidP="00B10F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color w:val="595959" w:themeColor="text1" w:themeTint="A6"/>
          <w:szCs w:val="28"/>
        </w:rPr>
      </w:pPr>
      <w:r w:rsidRPr="00383787">
        <w:rPr>
          <w:rFonts w:eastAsia="Calibri"/>
          <w:b/>
          <w:bCs/>
          <w:color w:val="595959" w:themeColor="text1" w:themeTint="A6"/>
          <w:szCs w:val="28"/>
        </w:rPr>
        <w:t>ПРИ ПРАВИТЕЛЬСТВЕ РОССИЙСКОЙ ФЕДЕРАЦИИ»</w:t>
      </w:r>
    </w:p>
    <w:p w14:paraId="018D5F77" w14:textId="77777777" w:rsidR="007F20EB" w:rsidRPr="00383787" w:rsidRDefault="007F20EB" w:rsidP="00B10F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595959" w:themeColor="text1" w:themeTint="A6"/>
          <w:szCs w:val="28"/>
        </w:rPr>
      </w:pPr>
      <w:r w:rsidRPr="00383787">
        <w:rPr>
          <w:rFonts w:eastAsia="Calibri"/>
          <w:b/>
          <w:color w:val="595959" w:themeColor="text1" w:themeTint="A6"/>
          <w:szCs w:val="28"/>
        </w:rPr>
        <w:t>(Финансовый университет)</w:t>
      </w:r>
    </w:p>
    <w:p w14:paraId="27940F74" w14:textId="77777777" w:rsidR="007F20EB" w:rsidRPr="00383787" w:rsidRDefault="007F20EB" w:rsidP="00B10F14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color w:val="595959" w:themeColor="text1" w:themeTint="A6"/>
          <w:szCs w:val="28"/>
        </w:rPr>
      </w:pPr>
    </w:p>
    <w:p w14:paraId="7621A9F5" w14:textId="77777777" w:rsidR="007F20EB" w:rsidRPr="00383787" w:rsidRDefault="007F20EB" w:rsidP="00B10F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595959" w:themeColor="text1" w:themeTint="A6"/>
          <w:szCs w:val="28"/>
        </w:rPr>
      </w:pPr>
      <w:r w:rsidRPr="00383787">
        <w:rPr>
          <w:rFonts w:eastAsia="Calibri"/>
          <w:b/>
          <w:color w:val="595959" w:themeColor="text1" w:themeTint="A6"/>
          <w:szCs w:val="28"/>
        </w:rPr>
        <w:t>Ярославский филиал Финуниверситета</w:t>
      </w:r>
    </w:p>
    <w:p w14:paraId="04821907" w14:textId="77777777" w:rsidR="007F20EB" w:rsidRPr="00383787" w:rsidRDefault="007F20EB" w:rsidP="00B10F14">
      <w:pPr>
        <w:autoSpaceDE w:val="0"/>
        <w:autoSpaceDN w:val="0"/>
        <w:adjustRightInd w:val="0"/>
        <w:spacing w:line="240" w:lineRule="auto"/>
        <w:ind w:hanging="284"/>
        <w:jc w:val="center"/>
        <w:rPr>
          <w:b/>
          <w:color w:val="595959" w:themeColor="text1" w:themeTint="A6"/>
          <w:szCs w:val="28"/>
          <w:lang w:eastAsia="ru-RU"/>
        </w:rPr>
      </w:pPr>
    </w:p>
    <w:p w14:paraId="0E06C48A" w14:textId="77777777" w:rsidR="007F20EB" w:rsidRPr="00383787" w:rsidRDefault="007F20EB" w:rsidP="00B10F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color w:val="595959" w:themeColor="text1" w:themeTint="A6"/>
          <w:szCs w:val="28"/>
        </w:rPr>
      </w:pPr>
      <w:r w:rsidRPr="00383787">
        <w:rPr>
          <w:rFonts w:eastAsia="Calibri"/>
          <w:b/>
          <w:bCs/>
          <w:color w:val="595959" w:themeColor="text1" w:themeTint="A6"/>
          <w:szCs w:val="28"/>
        </w:rPr>
        <w:t>Кафедра «Менеджмент и общегуманитарные науки»</w:t>
      </w:r>
    </w:p>
    <w:p w14:paraId="34AE8EF1" w14:textId="77777777" w:rsidR="007F20EB" w:rsidRPr="00383787" w:rsidRDefault="007F20EB" w:rsidP="00B10F14">
      <w:pPr>
        <w:autoSpaceDE w:val="0"/>
        <w:autoSpaceDN w:val="0"/>
        <w:adjustRightInd w:val="0"/>
        <w:spacing w:line="240" w:lineRule="auto"/>
        <w:rPr>
          <w:rFonts w:eastAsia="Calibri"/>
          <w:color w:val="595959" w:themeColor="text1" w:themeTint="A6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3787" w:rsidRPr="00383787" w14:paraId="6C456016" w14:textId="77777777" w:rsidTr="007F20EB">
        <w:tc>
          <w:tcPr>
            <w:tcW w:w="9345" w:type="dxa"/>
            <w:gridSpan w:val="2"/>
          </w:tcPr>
          <w:p w14:paraId="27AE7EDB" w14:textId="77777777" w:rsidR="007F20EB" w:rsidRPr="00383787" w:rsidRDefault="0034357F" w:rsidP="00B10F14">
            <w:pPr>
              <w:spacing w:line="240" w:lineRule="auto"/>
              <w:ind w:firstLine="0"/>
              <w:jc w:val="center"/>
              <w:rPr>
                <w:color w:val="595959" w:themeColor="text1" w:themeTint="A6"/>
                <w:lang w:eastAsia="ru-RU"/>
              </w:rPr>
            </w:pPr>
            <w:bookmarkStart w:id="0" w:name="_Hlk485133580"/>
            <w:r w:rsidRPr="00383787">
              <w:rPr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23327B48" wp14:editId="62B02CA1">
                  <wp:extent cx="2914015" cy="2341245"/>
                  <wp:effectExtent l="0" t="0" r="63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34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3787">
              <w:rPr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1BAD1487" wp14:editId="59F93211">
                  <wp:extent cx="2749550" cy="22434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0EB" w:rsidRPr="00383787" w14:paraId="7958A39F" w14:textId="77777777" w:rsidTr="007F20EB">
        <w:tc>
          <w:tcPr>
            <w:tcW w:w="4672" w:type="dxa"/>
          </w:tcPr>
          <w:p w14:paraId="3C84259A" w14:textId="670007DF" w:rsidR="007F20EB" w:rsidRPr="00383787" w:rsidRDefault="00A801F4" w:rsidP="00A801F4">
            <w:pPr>
              <w:spacing w:line="240" w:lineRule="auto"/>
              <w:ind w:firstLine="0"/>
              <w:jc w:val="left"/>
              <w:rPr>
                <w:color w:val="595959" w:themeColor="text1" w:themeTint="A6"/>
                <w:lang w:eastAsia="ru-RU"/>
              </w:rPr>
            </w:pPr>
            <w:r>
              <w:rPr>
                <w:color w:val="595959" w:themeColor="text1" w:themeTint="A6"/>
                <w:lang w:eastAsia="ru-RU"/>
              </w:rPr>
              <w:t>«07</w:t>
            </w:r>
            <w:r w:rsidR="00C21510" w:rsidRPr="00383787">
              <w:rPr>
                <w:color w:val="595959" w:themeColor="text1" w:themeTint="A6"/>
                <w:lang w:eastAsia="ru-RU"/>
              </w:rPr>
              <w:t>» июня 202</w:t>
            </w:r>
            <w:r>
              <w:rPr>
                <w:color w:val="595959" w:themeColor="text1" w:themeTint="A6"/>
                <w:lang w:eastAsia="ru-RU"/>
              </w:rPr>
              <w:t>1</w:t>
            </w:r>
            <w:r w:rsidR="007F20EB" w:rsidRPr="00383787">
              <w:rPr>
                <w:color w:val="595959" w:themeColor="text1" w:themeTint="A6"/>
                <w:lang w:eastAsia="ru-RU"/>
              </w:rPr>
              <w:t xml:space="preserve"> г.</w:t>
            </w:r>
          </w:p>
        </w:tc>
        <w:tc>
          <w:tcPr>
            <w:tcW w:w="4673" w:type="dxa"/>
          </w:tcPr>
          <w:p w14:paraId="34A3574B" w14:textId="022EB87F" w:rsidR="007F20EB" w:rsidRPr="00383787" w:rsidRDefault="007F20EB" w:rsidP="00A801F4">
            <w:pPr>
              <w:spacing w:line="240" w:lineRule="auto"/>
              <w:ind w:firstLine="0"/>
              <w:jc w:val="right"/>
              <w:rPr>
                <w:color w:val="595959" w:themeColor="text1" w:themeTint="A6"/>
                <w:lang w:eastAsia="ru-RU"/>
              </w:rPr>
            </w:pPr>
            <w:r w:rsidRPr="00383787">
              <w:rPr>
                <w:color w:val="595959" w:themeColor="text1" w:themeTint="A6"/>
                <w:lang w:eastAsia="ru-RU"/>
              </w:rPr>
              <w:t>«</w:t>
            </w:r>
            <w:r w:rsidR="00A801F4">
              <w:rPr>
                <w:color w:val="595959" w:themeColor="text1" w:themeTint="A6"/>
                <w:lang w:eastAsia="ru-RU"/>
              </w:rPr>
              <w:t>15</w:t>
            </w:r>
            <w:r w:rsidR="00C21510" w:rsidRPr="00383787">
              <w:rPr>
                <w:color w:val="595959" w:themeColor="text1" w:themeTint="A6"/>
                <w:lang w:eastAsia="ru-RU"/>
              </w:rPr>
              <w:t>» июня 202</w:t>
            </w:r>
            <w:r w:rsidR="00A801F4">
              <w:rPr>
                <w:color w:val="595959" w:themeColor="text1" w:themeTint="A6"/>
                <w:lang w:eastAsia="ru-RU"/>
              </w:rPr>
              <w:t>1</w:t>
            </w:r>
            <w:r w:rsidRPr="00383787">
              <w:rPr>
                <w:color w:val="595959" w:themeColor="text1" w:themeTint="A6"/>
                <w:lang w:eastAsia="ru-RU"/>
              </w:rPr>
              <w:t xml:space="preserve"> г.</w:t>
            </w:r>
          </w:p>
        </w:tc>
      </w:tr>
      <w:bookmarkEnd w:id="0"/>
    </w:tbl>
    <w:p w14:paraId="588A009F" w14:textId="77777777" w:rsidR="007F20EB" w:rsidRPr="00383787" w:rsidRDefault="007F20EB" w:rsidP="00B10F14">
      <w:pPr>
        <w:autoSpaceDE w:val="0"/>
        <w:autoSpaceDN w:val="0"/>
        <w:adjustRightInd w:val="0"/>
        <w:spacing w:line="240" w:lineRule="auto"/>
        <w:rPr>
          <w:rFonts w:eastAsia="Calibri"/>
          <w:color w:val="595959" w:themeColor="text1" w:themeTint="A6"/>
          <w:szCs w:val="28"/>
        </w:rPr>
      </w:pPr>
    </w:p>
    <w:p w14:paraId="4146C953" w14:textId="77777777" w:rsidR="007F20EB" w:rsidRPr="00383787" w:rsidRDefault="007F20EB" w:rsidP="00B10F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olor w:val="595959" w:themeColor="text1" w:themeTint="A6"/>
          <w:szCs w:val="28"/>
          <w:lang w:eastAsia="ru-RU"/>
        </w:rPr>
      </w:pPr>
      <w:r w:rsidRPr="00383787">
        <w:rPr>
          <w:color w:val="595959" w:themeColor="text1" w:themeTint="A6"/>
          <w:szCs w:val="28"/>
          <w:lang w:eastAsia="ru-RU"/>
        </w:rPr>
        <w:t>Автор: А. М. Сальников, Д. В. Туманов</w:t>
      </w:r>
    </w:p>
    <w:p w14:paraId="53A64EC4" w14:textId="77777777" w:rsidR="007F20EB" w:rsidRPr="00383787" w:rsidRDefault="007F20EB" w:rsidP="00B10F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olor w:val="595959" w:themeColor="text1" w:themeTint="A6"/>
          <w:szCs w:val="28"/>
          <w:lang w:eastAsia="ru-RU"/>
        </w:rPr>
      </w:pPr>
    </w:p>
    <w:p w14:paraId="2E289856" w14:textId="77777777" w:rsidR="007F20EB" w:rsidRPr="00383787" w:rsidRDefault="00656101" w:rsidP="00B10F14">
      <w:pPr>
        <w:spacing w:line="240" w:lineRule="auto"/>
        <w:ind w:firstLine="0"/>
        <w:jc w:val="center"/>
        <w:rPr>
          <w:rFonts w:eastAsia="Calibri"/>
          <w:b/>
          <w:color w:val="595959" w:themeColor="text1" w:themeTint="A6"/>
          <w:szCs w:val="28"/>
        </w:rPr>
      </w:pPr>
      <w:r w:rsidRPr="00383787">
        <w:rPr>
          <w:rFonts w:eastAsia="Calibri"/>
          <w:b/>
          <w:color w:val="595959" w:themeColor="text1" w:themeTint="A6"/>
          <w:szCs w:val="28"/>
        </w:rPr>
        <w:t>ПРОГРАММА ГОСУДАРСТВЕННОГО ЭКЗАМЕНА</w:t>
      </w:r>
    </w:p>
    <w:p w14:paraId="6668DAA1" w14:textId="77777777" w:rsidR="007F20EB" w:rsidRPr="00383787" w:rsidRDefault="007F20EB" w:rsidP="00B10F1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595959" w:themeColor="text1" w:themeTint="A6"/>
          <w:szCs w:val="28"/>
          <w:lang w:eastAsia="ru-RU"/>
        </w:rPr>
      </w:pPr>
      <w:r w:rsidRPr="00383787">
        <w:rPr>
          <w:color w:val="595959" w:themeColor="text1" w:themeTint="A6"/>
          <w:szCs w:val="28"/>
          <w:lang w:eastAsia="ru-RU"/>
        </w:rPr>
        <w:t>для студентов, обучающихся по направлению 38.03.02 «Менеджмент»,</w:t>
      </w:r>
    </w:p>
    <w:p w14:paraId="5F9845F4" w14:textId="77777777" w:rsidR="007F20EB" w:rsidRPr="00383787" w:rsidRDefault="007F20EB" w:rsidP="00B10F1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595959" w:themeColor="text1" w:themeTint="A6"/>
          <w:szCs w:val="28"/>
          <w:lang w:eastAsia="ru-RU"/>
        </w:rPr>
      </w:pPr>
      <w:r w:rsidRPr="00383787">
        <w:rPr>
          <w:color w:val="595959" w:themeColor="text1" w:themeTint="A6"/>
          <w:szCs w:val="28"/>
          <w:lang w:eastAsia="ru-RU"/>
        </w:rPr>
        <w:t>профиль «Финансовый менеджмент»</w:t>
      </w:r>
    </w:p>
    <w:p w14:paraId="6FC077F5" w14:textId="77777777" w:rsidR="007F20EB" w:rsidRPr="00383787" w:rsidRDefault="007F20EB" w:rsidP="00B10F1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0"/>
        <w:jc w:val="center"/>
        <w:rPr>
          <w:i/>
          <w:color w:val="595959" w:themeColor="text1" w:themeTint="A6"/>
          <w:sz w:val="24"/>
          <w:szCs w:val="24"/>
          <w:lang w:eastAsia="ru-RU"/>
        </w:rPr>
      </w:pPr>
      <w:r w:rsidRPr="00383787">
        <w:rPr>
          <w:color w:val="595959" w:themeColor="text1" w:themeTint="A6"/>
          <w:szCs w:val="28"/>
          <w:lang w:eastAsia="ru-RU"/>
        </w:rPr>
        <w:t>(</w:t>
      </w:r>
      <w:r w:rsidR="00C21510" w:rsidRPr="00383787">
        <w:rPr>
          <w:color w:val="595959" w:themeColor="text1" w:themeTint="A6"/>
          <w:szCs w:val="28"/>
          <w:lang w:eastAsia="ru-RU"/>
        </w:rPr>
        <w:t>очно-</w:t>
      </w:r>
      <w:r w:rsidRPr="00383787">
        <w:rPr>
          <w:color w:val="595959" w:themeColor="text1" w:themeTint="A6"/>
          <w:szCs w:val="28"/>
          <w:lang w:eastAsia="ru-RU"/>
        </w:rPr>
        <w:t>заочная форма обучения)</w:t>
      </w:r>
    </w:p>
    <w:p w14:paraId="45C6D56F" w14:textId="77777777" w:rsidR="007F20EB" w:rsidRPr="00383787" w:rsidRDefault="007F20EB" w:rsidP="00B10F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olor w:val="595959" w:themeColor="text1" w:themeTint="A6"/>
          <w:szCs w:val="28"/>
          <w:lang w:eastAsia="ru-RU"/>
        </w:rPr>
      </w:pPr>
    </w:p>
    <w:p w14:paraId="77F6DEA9" w14:textId="315B990B" w:rsidR="007F20EB" w:rsidRPr="00383787" w:rsidRDefault="007F20EB" w:rsidP="00B10F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i/>
          <w:color w:val="595959" w:themeColor="text1" w:themeTint="A6"/>
          <w:szCs w:val="28"/>
          <w:lang w:eastAsia="ru-RU"/>
        </w:rPr>
      </w:pPr>
      <w:r w:rsidRPr="00383787">
        <w:rPr>
          <w:i/>
          <w:color w:val="595959" w:themeColor="text1" w:themeTint="A6"/>
          <w:szCs w:val="28"/>
          <w:lang w:eastAsia="ru-RU"/>
        </w:rPr>
        <w:t xml:space="preserve">Рекомендовано Ученым советом Ярославского филиала Финуниверситета (протокол № </w:t>
      </w:r>
      <w:r w:rsidR="00A801F4">
        <w:rPr>
          <w:i/>
          <w:color w:val="595959" w:themeColor="text1" w:themeTint="A6"/>
          <w:szCs w:val="28"/>
          <w:lang w:eastAsia="ru-RU"/>
        </w:rPr>
        <w:t>36</w:t>
      </w:r>
      <w:r w:rsidRPr="00383787">
        <w:rPr>
          <w:i/>
          <w:color w:val="595959" w:themeColor="text1" w:themeTint="A6"/>
          <w:szCs w:val="28"/>
          <w:lang w:eastAsia="ru-RU"/>
        </w:rPr>
        <w:t xml:space="preserve"> от </w:t>
      </w:r>
      <w:r w:rsidR="00A801F4">
        <w:rPr>
          <w:i/>
          <w:color w:val="595959" w:themeColor="text1" w:themeTint="A6"/>
          <w:szCs w:val="28"/>
          <w:lang w:eastAsia="ru-RU"/>
        </w:rPr>
        <w:t>15</w:t>
      </w:r>
      <w:r w:rsidRPr="00383787">
        <w:rPr>
          <w:i/>
          <w:color w:val="595959" w:themeColor="text1" w:themeTint="A6"/>
          <w:szCs w:val="28"/>
          <w:lang w:eastAsia="ru-RU"/>
        </w:rPr>
        <w:t>.06.20</w:t>
      </w:r>
      <w:r w:rsidR="00C21510" w:rsidRPr="00383787">
        <w:rPr>
          <w:i/>
          <w:color w:val="595959" w:themeColor="text1" w:themeTint="A6"/>
          <w:szCs w:val="28"/>
          <w:lang w:eastAsia="ru-RU"/>
        </w:rPr>
        <w:t>2</w:t>
      </w:r>
      <w:r w:rsidR="00A801F4">
        <w:rPr>
          <w:i/>
          <w:color w:val="595959" w:themeColor="text1" w:themeTint="A6"/>
          <w:szCs w:val="28"/>
          <w:lang w:eastAsia="ru-RU"/>
        </w:rPr>
        <w:t>1</w:t>
      </w:r>
      <w:r w:rsidRPr="00383787">
        <w:rPr>
          <w:i/>
          <w:color w:val="595959" w:themeColor="text1" w:themeTint="A6"/>
          <w:szCs w:val="28"/>
          <w:lang w:eastAsia="ru-RU"/>
        </w:rPr>
        <w:t xml:space="preserve">) </w:t>
      </w:r>
    </w:p>
    <w:p w14:paraId="54C8E358" w14:textId="77777777" w:rsidR="007F20EB" w:rsidRPr="00383787" w:rsidRDefault="007F20EB" w:rsidP="00B10F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i/>
          <w:color w:val="595959" w:themeColor="text1" w:themeTint="A6"/>
          <w:szCs w:val="28"/>
          <w:lang w:eastAsia="ru-RU"/>
        </w:rPr>
      </w:pPr>
    </w:p>
    <w:p w14:paraId="39C67AD0" w14:textId="77777777" w:rsidR="007F20EB" w:rsidRPr="00383787" w:rsidRDefault="007F20EB" w:rsidP="00B10F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i/>
          <w:color w:val="595959" w:themeColor="text1" w:themeTint="A6"/>
          <w:szCs w:val="28"/>
          <w:lang w:eastAsia="ru-RU"/>
        </w:rPr>
      </w:pPr>
      <w:r w:rsidRPr="00383787">
        <w:rPr>
          <w:i/>
          <w:color w:val="595959" w:themeColor="text1" w:themeTint="A6"/>
          <w:szCs w:val="28"/>
          <w:lang w:eastAsia="ru-RU"/>
        </w:rPr>
        <w:t xml:space="preserve">Одобрено кафедрой «Менеджмент и общегуманитарные науки» </w:t>
      </w:r>
    </w:p>
    <w:p w14:paraId="0E626138" w14:textId="00F5866D" w:rsidR="007F20EB" w:rsidRPr="00383787" w:rsidRDefault="007F20EB" w:rsidP="00B10F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i/>
          <w:color w:val="595959" w:themeColor="text1" w:themeTint="A6"/>
          <w:szCs w:val="28"/>
          <w:lang w:eastAsia="ru-RU"/>
        </w:rPr>
      </w:pPr>
      <w:r w:rsidRPr="00383787">
        <w:rPr>
          <w:i/>
          <w:color w:val="595959" w:themeColor="text1" w:themeTint="A6"/>
          <w:szCs w:val="28"/>
          <w:lang w:eastAsia="ru-RU"/>
        </w:rPr>
        <w:t>(протокол № 1</w:t>
      </w:r>
      <w:r w:rsidR="002E52A7" w:rsidRPr="00383787">
        <w:rPr>
          <w:i/>
          <w:color w:val="595959" w:themeColor="text1" w:themeTint="A6"/>
          <w:szCs w:val="28"/>
          <w:lang w:eastAsia="ru-RU"/>
        </w:rPr>
        <w:t>0</w:t>
      </w:r>
      <w:r w:rsidR="00A801F4">
        <w:rPr>
          <w:i/>
          <w:color w:val="595959" w:themeColor="text1" w:themeTint="A6"/>
          <w:szCs w:val="28"/>
          <w:lang w:eastAsia="ru-RU"/>
        </w:rPr>
        <w:t xml:space="preserve"> от 07</w:t>
      </w:r>
      <w:r w:rsidRPr="00383787">
        <w:rPr>
          <w:i/>
          <w:color w:val="595959" w:themeColor="text1" w:themeTint="A6"/>
          <w:szCs w:val="28"/>
          <w:lang w:eastAsia="ru-RU"/>
        </w:rPr>
        <w:t>.06.20</w:t>
      </w:r>
      <w:r w:rsidR="00C21510" w:rsidRPr="00383787">
        <w:rPr>
          <w:i/>
          <w:color w:val="595959" w:themeColor="text1" w:themeTint="A6"/>
          <w:szCs w:val="28"/>
          <w:lang w:eastAsia="ru-RU"/>
        </w:rPr>
        <w:t>2</w:t>
      </w:r>
      <w:r w:rsidR="00A801F4">
        <w:rPr>
          <w:i/>
          <w:color w:val="595959" w:themeColor="text1" w:themeTint="A6"/>
          <w:szCs w:val="28"/>
          <w:lang w:eastAsia="ru-RU"/>
        </w:rPr>
        <w:t>1</w:t>
      </w:r>
      <w:r w:rsidRPr="00383787">
        <w:rPr>
          <w:i/>
          <w:color w:val="595959" w:themeColor="text1" w:themeTint="A6"/>
          <w:szCs w:val="28"/>
          <w:lang w:eastAsia="ru-RU"/>
        </w:rPr>
        <w:t>)</w:t>
      </w:r>
    </w:p>
    <w:p w14:paraId="6F386B25" w14:textId="77777777" w:rsidR="007F20EB" w:rsidRPr="00383787" w:rsidRDefault="007F20EB" w:rsidP="00B10F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olor w:val="595959" w:themeColor="text1" w:themeTint="A6"/>
          <w:szCs w:val="28"/>
          <w:lang w:eastAsia="ru-RU"/>
        </w:rPr>
      </w:pPr>
    </w:p>
    <w:p w14:paraId="6273676C" w14:textId="46539B0D" w:rsidR="007F20EB" w:rsidRDefault="007F20EB" w:rsidP="00B10F14">
      <w:pPr>
        <w:spacing w:line="240" w:lineRule="auto"/>
        <w:ind w:firstLine="0"/>
        <w:jc w:val="center"/>
        <w:rPr>
          <w:b/>
          <w:bCs/>
          <w:color w:val="595959" w:themeColor="text1" w:themeTint="A6"/>
          <w:spacing w:val="-2"/>
          <w:szCs w:val="28"/>
          <w:lang w:eastAsia="ru-RU"/>
        </w:rPr>
      </w:pPr>
    </w:p>
    <w:p w14:paraId="10700A55" w14:textId="29631CD6" w:rsidR="00A11E31" w:rsidRDefault="00A11E31" w:rsidP="00B10F14">
      <w:pPr>
        <w:spacing w:line="240" w:lineRule="auto"/>
        <w:ind w:firstLine="0"/>
        <w:jc w:val="center"/>
        <w:rPr>
          <w:b/>
          <w:bCs/>
          <w:color w:val="595959" w:themeColor="text1" w:themeTint="A6"/>
          <w:spacing w:val="-2"/>
          <w:szCs w:val="28"/>
          <w:lang w:eastAsia="ru-RU"/>
        </w:rPr>
      </w:pPr>
    </w:p>
    <w:p w14:paraId="5A5615C8" w14:textId="338E83E8" w:rsidR="00A11E31" w:rsidRDefault="00A11E31" w:rsidP="00B10F14">
      <w:pPr>
        <w:spacing w:line="240" w:lineRule="auto"/>
        <w:ind w:firstLine="0"/>
        <w:jc w:val="center"/>
        <w:rPr>
          <w:b/>
          <w:bCs/>
          <w:color w:val="595959" w:themeColor="text1" w:themeTint="A6"/>
          <w:spacing w:val="-2"/>
          <w:szCs w:val="28"/>
          <w:lang w:eastAsia="ru-RU"/>
        </w:rPr>
      </w:pPr>
    </w:p>
    <w:p w14:paraId="7D67247C" w14:textId="78EF94A4" w:rsidR="00A11E31" w:rsidRDefault="00A11E31" w:rsidP="00B10F14">
      <w:pPr>
        <w:spacing w:line="240" w:lineRule="auto"/>
        <w:ind w:firstLine="0"/>
        <w:jc w:val="center"/>
        <w:rPr>
          <w:b/>
          <w:bCs/>
          <w:color w:val="595959" w:themeColor="text1" w:themeTint="A6"/>
          <w:spacing w:val="-2"/>
          <w:szCs w:val="28"/>
          <w:lang w:eastAsia="ru-RU"/>
        </w:rPr>
      </w:pPr>
    </w:p>
    <w:p w14:paraId="1A26517D" w14:textId="4B10F044" w:rsidR="00A11E31" w:rsidRDefault="00A11E31" w:rsidP="00B10F14">
      <w:pPr>
        <w:spacing w:line="240" w:lineRule="auto"/>
        <w:ind w:firstLine="0"/>
        <w:jc w:val="center"/>
        <w:rPr>
          <w:b/>
          <w:bCs/>
          <w:color w:val="595959" w:themeColor="text1" w:themeTint="A6"/>
          <w:spacing w:val="-2"/>
          <w:szCs w:val="28"/>
          <w:lang w:eastAsia="ru-RU"/>
        </w:rPr>
      </w:pPr>
    </w:p>
    <w:p w14:paraId="0053732E" w14:textId="77777777" w:rsidR="007F20EB" w:rsidRPr="00383787" w:rsidRDefault="007F20EB" w:rsidP="00B10F14">
      <w:pPr>
        <w:spacing w:line="240" w:lineRule="auto"/>
        <w:ind w:firstLine="0"/>
        <w:jc w:val="center"/>
        <w:rPr>
          <w:b/>
          <w:bCs/>
          <w:color w:val="595959" w:themeColor="text1" w:themeTint="A6"/>
          <w:spacing w:val="-2"/>
          <w:szCs w:val="28"/>
          <w:lang w:eastAsia="ru-RU"/>
        </w:rPr>
      </w:pPr>
      <w:bookmarkStart w:id="1" w:name="_GoBack"/>
      <w:bookmarkEnd w:id="1"/>
    </w:p>
    <w:p w14:paraId="1C765021" w14:textId="1CD55D3C" w:rsidR="00656101" w:rsidRPr="00383787" w:rsidRDefault="00A801F4" w:rsidP="00B10F14">
      <w:pPr>
        <w:spacing w:after="200" w:line="240" w:lineRule="auto"/>
        <w:ind w:firstLine="0"/>
        <w:jc w:val="center"/>
        <w:rPr>
          <w:b/>
          <w:bCs/>
          <w:color w:val="595959" w:themeColor="text1" w:themeTint="A6"/>
          <w:spacing w:val="-2"/>
          <w:szCs w:val="28"/>
          <w:lang w:eastAsia="ru-RU"/>
        </w:rPr>
      </w:pPr>
      <w:r>
        <w:rPr>
          <w:b/>
          <w:bCs/>
          <w:color w:val="595959" w:themeColor="text1" w:themeTint="A6"/>
          <w:spacing w:val="-2"/>
          <w:szCs w:val="28"/>
          <w:lang w:eastAsia="ru-RU"/>
        </w:rPr>
        <w:t>Ярославль 2021</w:t>
      </w:r>
    </w:p>
    <w:p w14:paraId="01ECC01C" w14:textId="77777777" w:rsidR="007F20EB" w:rsidRDefault="007F20EB" w:rsidP="007F20EB">
      <w:pPr>
        <w:spacing w:after="200" w:line="276" w:lineRule="auto"/>
        <w:ind w:firstLine="0"/>
        <w:jc w:val="center"/>
      </w:pPr>
      <w:r>
        <w:br w:type="page"/>
      </w:r>
    </w:p>
    <w:p w14:paraId="7292A3EC" w14:textId="77777777" w:rsidR="007F20EB" w:rsidRDefault="007F20EB" w:rsidP="007F20EB">
      <w:pPr>
        <w:pStyle w:val="12"/>
      </w:pPr>
      <w:r>
        <w:lastRenderedPageBreak/>
        <w:t>Содержание</w:t>
      </w:r>
    </w:p>
    <w:p w14:paraId="7EA785F3" w14:textId="123026F4" w:rsidR="00B10F14" w:rsidRDefault="007F20E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55663649" w:history="1">
        <w:r w:rsidR="00B10F14" w:rsidRPr="00360779">
          <w:rPr>
            <w:rStyle w:val="ab"/>
            <w:noProof/>
          </w:rPr>
          <w:t>1. Перечень вопросов, выносимых на государственный экзамен. Перечень рекомендуемой литературы для подготовки к государственному экзамену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49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383787">
          <w:rPr>
            <w:noProof/>
            <w:webHidden/>
          </w:rPr>
          <w:t>4</w:t>
        </w:r>
        <w:r w:rsidR="00B10F14">
          <w:rPr>
            <w:noProof/>
            <w:webHidden/>
          </w:rPr>
          <w:fldChar w:fldCharType="end"/>
        </w:r>
      </w:hyperlink>
    </w:p>
    <w:p w14:paraId="7BCABDB9" w14:textId="41234D3A" w:rsidR="00B10F14" w:rsidRDefault="008C1ED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0" w:history="1">
        <w:r w:rsidR="00B10F14" w:rsidRPr="00360779">
          <w:rPr>
            <w:rStyle w:val="ab"/>
            <w:noProof/>
          </w:rPr>
          <w:t>1.1. Перечень вопросов, выносимых на государственный экзамен. Вопросы на основе содержания общепрофессиональных и профессиональных дисциплин направления подготовки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0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383787">
          <w:rPr>
            <w:noProof/>
            <w:webHidden/>
          </w:rPr>
          <w:t>4</w:t>
        </w:r>
        <w:r w:rsidR="00B10F14">
          <w:rPr>
            <w:noProof/>
            <w:webHidden/>
          </w:rPr>
          <w:fldChar w:fldCharType="end"/>
        </w:r>
      </w:hyperlink>
    </w:p>
    <w:p w14:paraId="2BDD6B8D" w14:textId="49B68E58" w:rsidR="00B10F14" w:rsidRDefault="008C1ED2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1" w:history="1">
        <w:r w:rsidR="00B10F14" w:rsidRPr="00360779">
          <w:rPr>
            <w:rStyle w:val="ab"/>
            <w:noProof/>
          </w:rPr>
          <w:t>Перечень вопросов на основе содержания общепрофессиональных и профессиональных дисциплин направления подготовки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1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383787">
          <w:rPr>
            <w:noProof/>
            <w:webHidden/>
          </w:rPr>
          <w:t>4</w:t>
        </w:r>
        <w:r w:rsidR="00B10F14">
          <w:rPr>
            <w:noProof/>
            <w:webHidden/>
          </w:rPr>
          <w:fldChar w:fldCharType="end"/>
        </w:r>
      </w:hyperlink>
    </w:p>
    <w:p w14:paraId="6873D81D" w14:textId="6CA973C6" w:rsidR="00B10F14" w:rsidRDefault="008C1ED2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2" w:history="1">
        <w:r w:rsidR="00B10F14" w:rsidRPr="00360779">
          <w:rPr>
            <w:rStyle w:val="ab"/>
            <w:noProof/>
          </w:rPr>
          <w:t>Перечень основной и дополнительной литературы, нормативных актов, ресурсов информационно-телекоммуникационной сети «Интернет», необходимых при подготовке к государственному экзамену по вопросам на основе содержания общепрофессиональных и профессиональных дисциплин направления подготовки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2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383787">
          <w:rPr>
            <w:noProof/>
            <w:webHidden/>
          </w:rPr>
          <w:t>6</w:t>
        </w:r>
        <w:r w:rsidR="00B10F14">
          <w:rPr>
            <w:noProof/>
            <w:webHidden/>
          </w:rPr>
          <w:fldChar w:fldCharType="end"/>
        </w:r>
      </w:hyperlink>
    </w:p>
    <w:p w14:paraId="3F36ACD9" w14:textId="04AB4C85" w:rsidR="00B10F14" w:rsidRDefault="008C1ED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3" w:history="1">
        <w:r w:rsidR="00B10F14" w:rsidRPr="00360779">
          <w:rPr>
            <w:rStyle w:val="ab"/>
            <w:noProof/>
          </w:rPr>
          <w:t>1.2. Перечень вопросов, выносимых на государственный экзамен. Вопросы на основе содержания дисциплин профиля программы бакалавриата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3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383787">
          <w:rPr>
            <w:noProof/>
            <w:webHidden/>
          </w:rPr>
          <w:t>8</w:t>
        </w:r>
        <w:r w:rsidR="00B10F14">
          <w:rPr>
            <w:noProof/>
            <w:webHidden/>
          </w:rPr>
          <w:fldChar w:fldCharType="end"/>
        </w:r>
      </w:hyperlink>
    </w:p>
    <w:p w14:paraId="2F91D248" w14:textId="23330A2C" w:rsidR="00B10F14" w:rsidRDefault="008C1ED2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4" w:history="1">
        <w:r w:rsidR="00B10F14" w:rsidRPr="00360779">
          <w:rPr>
            <w:rStyle w:val="ab"/>
            <w:noProof/>
          </w:rPr>
          <w:t>Перечень вопросов на основе содержания дисциплин профиля программы бакалавриата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4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383787">
          <w:rPr>
            <w:noProof/>
            <w:webHidden/>
          </w:rPr>
          <w:t>8</w:t>
        </w:r>
        <w:r w:rsidR="00B10F14">
          <w:rPr>
            <w:noProof/>
            <w:webHidden/>
          </w:rPr>
          <w:fldChar w:fldCharType="end"/>
        </w:r>
      </w:hyperlink>
    </w:p>
    <w:p w14:paraId="083CD8A5" w14:textId="164FF2B0" w:rsidR="00B10F14" w:rsidRDefault="008C1ED2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5" w:history="1">
        <w:r w:rsidR="00B10F14" w:rsidRPr="00360779">
          <w:rPr>
            <w:rStyle w:val="ab"/>
            <w:noProof/>
          </w:rPr>
          <w:t>Перечень основной и дополнительной литературы, нормативных актов, ресурсов информационно-телекоммуникационной сети «Интернет», необходимых при подготовке к государственному экзамену по вопросам на основе содержания дисциплин профиля программы бакалавриата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5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383787">
          <w:rPr>
            <w:noProof/>
            <w:webHidden/>
          </w:rPr>
          <w:t>10</w:t>
        </w:r>
        <w:r w:rsidR="00B10F14">
          <w:rPr>
            <w:noProof/>
            <w:webHidden/>
          </w:rPr>
          <w:fldChar w:fldCharType="end"/>
        </w:r>
      </w:hyperlink>
    </w:p>
    <w:p w14:paraId="214FE62B" w14:textId="5F448985" w:rsidR="00B10F14" w:rsidRDefault="008C1ED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6" w:history="1">
        <w:r w:rsidR="00B10F14" w:rsidRPr="00360779">
          <w:rPr>
            <w:rStyle w:val="ab"/>
            <w:noProof/>
          </w:rPr>
          <w:t>2. Примеры практико-ориентированных заданий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6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383787">
          <w:rPr>
            <w:noProof/>
            <w:webHidden/>
          </w:rPr>
          <w:t>12</w:t>
        </w:r>
        <w:r w:rsidR="00B10F14">
          <w:rPr>
            <w:noProof/>
            <w:webHidden/>
          </w:rPr>
          <w:fldChar w:fldCharType="end"/>
        </w:r>
      </w:hyperlink>
    </w:p>
    <w:p w14:paraId="113DCA41" w14:textId="746B9D7D" w:rsidR="00B10F14" w:rsidRDefault="008C1ED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7" w:history="1">
        <w:r w:rsidR="00B10F14" w:rsidRPr="00360779">
          <w:rPr>
            <w:rStyle w:val="ab"/>
            <w:noProof/>
          </w:rPr>
          <w:t>3. Рекомендации обучающимся по подготовке к государственному экзамену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7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383787">
          <w:rPr>
            <w:noProof/>
            <w:webHidden/>
          </w:rPr>
          <w:t>14</w:t>
        </w:r>
        <w:r w:rsidR="00B10F14">
          <w:rPr>
            <w:noProof/>
            <w:webHidden/>
          </w:rPr>
          <w:fldChar w:fldCharType="end"/>
        </w:r>
      </w:hyperlink>
    </w:p>
    <w:p w14:paraId="0A84CFCC" w14:textId="27FD21FE" w:rsidR="00B10F14" w:rsidRDefault="008C1ED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8" w:history="1">
        <w:r w:rsidR="00B10F14" w:rsidRPr="00360779">
          <w:rPr>
            <w:rStyle w:val="ab"/>
            <w:noProof/>
          </w:rPr>
          <w:t>4. Критерии оценки результатов сдачи государственных экзаменов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8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383787">
          <w:rPr>
            <w:noProof/>
            <w:webHidden/>
          </w:rPr>
          <w:t>15</w:t>
        </w:r>
        <w:r w:rsidR="00B10F14">
          <w:rPr>
            <w:noProof/>
            <w:webHidden/>
          </w:rPr>
          <w:fldChar w:fldCharType="end"/>
        </w:r>
      </w:hyperlink>
    </w:p>
    <w:p w14:paraId="242470B8" w14:textId="77777777" w:rsidR="007F20EB" w:rsidRDefault="007F20EB" w:rsidP="00954D20">
      <w:r>
        <w:fldChar w:fldCharType="end"/>
      </w:r>
    </w:p>
    <w:p w14:paraId="250511BF" w14:textId="77777777" w:rsidR="007F20EB" w:rsidRDefault="007F20EB" w:rsidP="007F20EB">
      <w:r>
        <w:br w:type="page"/>
      </w:r>
    </w:p>
    <w:p w14:paraId="4E868A21" w14:textId="77777777" w:rsidR="00954D20" w:rsidRDefault="007F20EB" w:rsidP="00954D20">
      <w:r>
        <w:lastRenderedPageBreak/>
        <w:t>Д</w:t>
      </w:r>
      <w:r w:rsidR="00983DDB">
        <w:t>анная п</w:t>
      </w:r>
      <w:r w:rsidR="00954D20">
        <w:t>рограмма</w:t>
      </w:r>
      <w:r w:rsidR="00983DDB">
        <w:t xml:space="preserve"> государственного экзамена</w:t>
      </w:r>
      <w:r w:rsidR="00954D20">
        <w:t xml:space="preserve"> описывает требования, предъявляемые к обучающимся по программе высшего образования </w:t>
      </w:r>
      <w:r w:rsidR="00983DDB">
        <w:t>по направлению 38.03.02 «Менеджмент», профиль «Финансовый менеджмент», уровень бакалавриата</w:t>
      </w:r>
      <w:r w:rsidR="000F4061">
        <w:t xml:space="preserve"> (</w:t>
      </w:r>
      <w:r w:rsidR="00C21510">
        <w:t>очно-</w:t>
      </w:r>
      <w:r w:rsidR="000F4061">
        <w:t>заочная форма обучения)</w:t>
      </w:r>
      <w:r w:rsidR="00954D20">
        <w:t xml:space="preserve"> во время прохождения ими </w:t>
      </w:r>
      <w:r w:rsidR="00983DDB">
        <w:t xml:space="preserve">одного из этапов </w:t>
      </w:r>
      <w:r w:rsidR="00954D20">
        <w:t>государственной итоговой аттестации — г</w:t>
      </w:r>
      <w:r w:rsidR="00983DDB">
        <w:t>осударственного экзамена. Государственный экзамен как форма итоговой государственной аттестации направлен на установление соответствия уровня профессиональной подготовки выпускников бакалавриата требованиям образовательного стандарта и проводится в соответствии с требованиями образовательного стандарта.</w:t>
      </w:r>
    </w:p>
    <w:p w14:paraId="1A6DE13E" w14:textId="77777777" w:rsidR="000F4061" w:rsidRDefault="000F4061" w:rsidP="00954D20">
      <w:r>
        <w:t xml:space="preserve">Государственный экзамен (Б.3.1 «Подготовка </w:t>
      </w:r>
      <w:r w:rsidR="002E52A7">
        <w:t xml:space="preserve">к сдаче </w:t>
      </w:r>
      <w:r>
        <w:t>и сдача государственного экзамена») отнесен к блоку 3 «Государственная итоговая аттестация», проводится в 9 семестре. Трудоемкость — 3 зачетные единицы.</w:t>
      </w:r>
    </w:p>
    <w:p w14:paraId="0466C56B" w14:textId="77777777" w:rsidR="00954D20" w:rsidRDefault="000F4061" w:rsidP="00954D20">
      <w:r>
        <w:t>Настоящая п</w:t>
      </w:r>
      <w:r w:rsidR="00954D20">
        <w:t xml:space="preserve">рограмма </w:t>
      </w:r>
      <w:r>
        <w:t>государственного экзамена составлена в соответствии с:</w:t>
      </w:r>
    </w:p>
    <w:p w14:paraId="75B04EB1" w14:textId="77777777" w:rsidR="00954D20" w:rsidRPr="000F4061" w:rsidRDefault="00954D20" w:rsidP="00954D20">
      <w:pPr>
        <w:pStyle w:val="a3"/>
        <w:numPr>
          <w:ilvl w:val="0"/>
          <w:numId w:val="1"/>
        </w:numPr>
      </w:pPr>
      <w:r>
        <w:t xml:space="preserve">требованиями </w:t>
      </w:r>
      <w:r w:rsidR="000F4061" w:rsidRPr="00164EDC">
        <w:rPr>
          <w:szCs w:val="28"/>
        </w:rPr>
        <w:t xml:space="preserve">Образовательного стандарта высшего образования (ОС ВО) ФГОБУ ВО «Финансовый университет при Правительстве Российской Федерации» </w:t>
      </w:r>
      <w:r w:rsidR="000F4061" w:rsidRPr="00A871FA">
        <w:rPr>
          <w:szCs w:val="28"/>
        </w:rPr>
        <w:t xml:space="preserve">(ОС ВО утв. приказом Финуниверситета от </w:t>
      </w:r>
      <w:r w:rsidR="002E52A7">
        <w:rPr>
          <w:szCs w:val="28"/>
        </w:rPr>
        <w:t>26.12.2017 № 2324/о</w:t>
      </w:r>
      <w:r w:rsidR="000F4061" w:rsidRPr="00A871FA">
        <w:rPr>
          <w:szCs w:val="28"/>
        </w:rPr>
        <w:t xml:space="preserve">) </w:t>
      </w:r>
      <w:r w:rsidR="000F4061" w:rsidRPr="006F200A">
        <w:t xml:space="preserve">(с послед. изм. и доп.) </w:t>
      </w:r>
      <w:r w:rsidR="000F4061" w:rsidRPr="00A871FA">
        <w:rPr>
          <w:szCs w:val="28"/>
        </w:rPr>
        <w:t>по направлению подготовки</w:t>
      </w:r>
      <w:r w:rsidR="000F4061" w:rsidRPr="00164EDC">
        <w:rPr>
          <w:szCs w:val="28"/>
        </w:rPr>
        <w:t xml:space="preserve"> 38.03.0</w:t>
      </w:r>
      <w:r w:rsidR="000F4061">
        <w:rPr>
          <w:szCs w:val="28"/>
        </w:rPr>
        <w:t>2 </w:t>
      </w:r>
      <w:r w:rsidR="000F4061" w:rsidRPr="00164EDC">
        <w:rPr>
          <w:szCs w:val="28"/>
        </w:rPr>
        <w:t>«</w:t>
      </w:r>
      <w:r w:rsidR="000F4061">
        <w:rPr>
          <w:szCs w:val="28"/>
        </w:rPr>
        <w:t>Менеджмент</w:t>
      </w:r>
      <w:r w:rsidR="000F4061" w:rsidRPr="00164EDC">
        <w:rPr>
          <w:szCs w:val="28"/>
        </w:rPr>
        <w:t>» (уровень бакалавриата)</w:t>
      </w:r>
      <w:r w:rsidR="000F4061">
        <w:rPr>
          <w:szCs w:val="28"/>
        </w:rPr>
        <w:t>;</w:t>
      </w:r>
    </w:p>
    <w:p w14:paraId="07C7DEAE" w14:textId="77777777" w:rsidR="000F4061" w:rsidRDefault="000F4061" w:rsidP="00954D20">
      <w:pPr>
        <w:pStyle w:val="a3"/>
        <w:numPr>
          <w:ilvl w:val="0"/>
          <w:numId w:val="1"/>
        </w:numPr>
      </w:pPr>
      <w:r w:rsidRPr="004A6A8F">
        <w:rPr>
          <w:szCs w:val="28"/>
        </w:rPr>
        <w:t>учебн</w:t>
      </w:r>
      <w:r>
        <w:rPr>
          <w:szCs w:val="28"/>
        </w:rPr>
        <w:t>ым</w:t>
      </w:r>
      <w:r w:rsidRPr="004A6A8F">
        <w:rPr>
          <w:szCs w:val="28"/>
        </w:rPr>
        <w:t xml:space="preserve"> план</w:t>
      </w:r>
      <w:r>
        <w:rPr>
          <w:szCs w:val="28"/>
        </w:rPr>
        <w:t>ом</w:t>
      </w:r>
      <w:r w:rsidRPr="004A6A8F">
        <w:rPr>
          <w:szCs w:val="28"/>
        </w:rPr>
        <w:t xml:space="preserve"> по направлению подготовки </w:t>
      </w:r>
      <w:r>
        <w:rPr>
          <w:szCs w:val="28"/>
        </w:rPr>
        <w:t>32.03.02 </w:t>
      </w:r>
      <w:r w:rsidRPr="004A6A8F">
        <w:rPr>
          <w:szCs w:val="28"/>
        </w:rPr>
        <w:t>«</w:t>
      </w:r>
      <w:r>
        <w:rPr>
          <w:szCs w:val="28"/>
        </w:rPr>
        <w:t>Менеджмент</w:t>
      </w:r>
      <w:r w:rsidRPr="004A6A8F">
        <w:rPr>
          <w:szCs w:val="28"/>
        </w:rPr>
        <w:t>» (уровень бакалавриата), профиль «</w:t>
      </w:r>
      <w:r>
        <w:rPr>
          <w:szCs w:val="28"/>
        </w:rPr>
        <w:t>Финансовый менеджмент</w:t>
      </w:r>
      <w:r w:rsidRPr="004A6A8F">
        <w:rPr>
          <w:szCs w:val="28"/>
        </w:rPr>
        <w:t>»</w:t>
      </w:r>
      <w:r>
        <w:rPr>
          <w:szCs w:val="28"/>
        </w:rPr>
        <w:t>;</w:t>
      </w:r>
    </w:p>
    <w:p w14:paraId="19B66ECA" w14:textId="77777777" w:rsidR="00954D20" w:rsidRDefault="000F4061" w:rsidP="00954D20">
      <w:pPr>
        <w:pStyle w:val="a3"/>
        <w:numPr>
          <w:ilvl w:val="0"/>
          <w:numId w:val="1"/>
        </w:numPr>
      </w:pPr>
      <w:r w:rsidRPr="004A6A8F">
        <w:rPr>
          <w:szCs w:val="28"/>
        </w:rPr>
        <w:t xml:space="preserve">календарного учебного графика подготовки по направлению подготовки </w:t>
      </w:r>
      <w:r>
        <w:rPr>
          <w:szCs w:val="28"/>
        </w:rPr>
        <w:t>32.03.02 </w:t>
      </w:r>
      <w:r w:rsidRPr="004A6A8F">
        <w:rPr>
          <w:szCs w:val="28"/>
        </w:rPr>
        <w:t>«</w:t>
      </w:r>
      <w:r>
        <w:rPr>
          <w:szCs w:val="28"/>
        </w:rPr>
        <w:t>Менеджмент</w:t>
      </w:r>
      <w:r w:rsidRPr="004A6A8F">
        <w:rPr>
          <w:szCs w:val="28"/>
        </w:rPr>
        <w:t>» (уровень бакалавриата), профиль «</w:t>
      </w:r>
      <w:r>
        <w:rPr>
          <w:szCs w:val="28"/>
        </w:rPr>
        <w:t>Финансовый менеджмент</w:t>
      </w:r>
      <w:r w:rsidRPr="004A6A8F">
        <w:rPr>
          <w:szCs w:val="28"/>
        </w:rPr>
        <w:t>»</w:t>
      </w:r>
      <w:r w:rsidR="00954D20">
        <w:t>;</w:t>
      </w:r>
    </w:p>
    <w:p w14:paraId="06C4E9FE" w14:textId="77777777" w:rsidR="000F4061" w:rsidRDefault="000F4061" w:rsidP="00954D20">
      <w:pPr>
        <w:pStyle w:val="a3"/>
        <w:numPr>
          <w:ilvl w:val="0"/>
          <w:numId w:val="1"/>
        </w:numPr>
      </w:pPr>
      <w:r w:rsidRPr="004A6A8F">
        <w:rPr>
          <w:szCs w:val="28"/>
        </w:rPr>
        <w:t>рабочи</w:t>
      </w:r>
      <w:r>
        <w:rPr>
          <w:szCs w:val="28"/>
        </w:rPr>
        <w:t>ми учебными</w:t>
      </w:r>
      <w:r w:rsidRPr="004A6A8F">
        <w:rPr>
          <w:szCs w:val="28"/>
        </w:rPr>
        <w:t xml:space="preserve"> программ</w:t>
      </w:r>
      <w:r>
        <w:rPr>
          <w:szCs w:val="28"/>
        </w:rPr>
        <w:t>ами</w:t>
      </w:r>
      <w:r w:rsidRPr="004A6A8F">
        <w:rPr>
          <w:szCs w:val="28"/>
        </w:rPr>
        <w:t xml:space="preserve"> по дисциплинам направления</w:t>
      </w:r>
      <w:r>
        <w:rPr>
          <w:szCs w:val="28"/>
        </w:rPr>
        <w:t>;</w:t>
      </w:r>
    </w:p>
    <w:p w14:paraId="4B516800" w14:textId="77777777" w:rsidR="00954D20" w:rsidRDefault="00954D20" w:rsidP="00954D20">
      <w:pPr>
        <w:pStyle w:val="a3"/>
        <w:numPr>
          <w:ilvl w:val="0"/>
          <w:numId w:val="1"/>
        </w:numPr>
      </w:pPr>
      <w:r>
        <w:lastRenderedPageBreak/>
        <w:t>Порядком разработки и утверждения образовательных программ высшего образования — программ бакалавриата и программ магистратуры в Финансовом университете (утв. приказом Финуниверситета от 04.07.2019 № 1546/о).</w:t>
      </w:r>
    </w:p>
    <w:p w14:paraId="0D0FA0B8" w14:textId="77777777" w:rsidR="00420CD2" w:rsidRDefault="00086DE9" w:rsidP="002F22FB">
      <w:pPr>
        <w:pStyle w:val="1"/>
      </w:pPr>
      <w:bookmarkStart w:id="2" w:name="_Toc55663649"/>
      <w:r w:rsidRPr="00086DE9">
        <w:t>1</w:t>
      </w:r>
      <w:r>
        <w:t>. Перечень вопросов, выносимых на государственный экзамен. Перечень рекомендуемой литературы для подготовки к государственному экзамену</w:t>
      </w:r>
      <w:bookmarkEnd w:id="2"/>
    </w:p>
    <w:p w14:paraId="2B9568B8" w14:textId="77777777" w:rsidR="00086DE9" w:rsidRDefault="00086DE9" w:rsidP="00444721">
      <w:pPr>
        <w:pStyle w:val="2"/>
      </w:pPr>
      <w:bookmarkStart w:id="3" w:name="_Toc55663650"/>
      <w:r>
        <w:t xml:space="preserve">1.1. </w:t>
      </w:r>
      <w:r w:rsidR="00444721">
        <w:t xml:space="preserve">Перечень вопросов, выносимых на государственный экзамен. </w:t>
      </w:r>
      <w:r>
        <w:t>Вопросы на основе содержания общепрофессиональных и профессиональных дисциплин направления подготовки</w:t>
      </w:r>
      <w:bookmarkEnd w:id="3"/>
    </w:p>
    <w:p w14:paraId="1DDF2553" w14:textId="77777777" w:rsidR="007F20EB" w:rsidRPr="007F20EB" w:rsidRDefault="007F20EB" w:rsidP="007F20EB">
      <w:pPr>
        <w:pStyle w:val="3"/>
      </w:pPr>
      <w:bookmarkStart w:id="4" w:name="_Toc55663651"/>
      <w:r>
        <w:t xml:space="preserve">Перечень вопросов </w:t>
      </w:r>
      <w:r w:rsidRPr="007F20EB">
        <w:t>на основе содержания общепрофессиональных и профессиональных дисциплин направления подготовки</w:t>
      </w:r>
      <w:bookmarkEnd w:id="4"/>
    </w:p>
    <w:p w14:paraId="14A7A9C3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Функции менеджмента – планирование, организация, мотивация и контроль.</w:t>
      </w:r>
    </w:p>
    <w:p w14:paraId="7F2851B0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Развитие управленческой науки. Школы управления.</w:t>
      </w:r>
    </w:p>
    <w:p w14:paraId="48D2C173" w14:textId="77777777" w:rsidR="00E35D53" w:rsidRDefault="00E35D53" w:rsidP="00E35D53">
      <w:pPr>
        <w:pStyle w:val="a3"/>
        <w:numPr>
          <w:ilvl w:val="0"/>
          <w:numId w:val="2"/>
        </w:numPr>
        <w:ind w:left="426"/>
      </w:pPr>
      <w:r>
        <w:t>Понятие внешней среды: основные характеристики и параметры измерения. Стратегический анализ и диагностика внешней среды (5 сил Портера, PEST) Стратегии адаптации организации к внешней среде</w:t>
      </w:r>
    </w:p>
    <w:p w14:paraId="58544400" w14:textId="77777777" w:rsidR="00B4706E" w:rsidRDefault="00B4706E" w:rsidP="00B4706E">
      <w:pPr>
        <w:pStyle w:val="a3"/>
        <w:numPr>
          <w:ilvl w:val="0"/>
          <w:numId w:val="2"/>
        </w:numPr>
        <w:ind w:left="426"/>
      </w:pPr>
      <w:r>
        <w:t>Модели и методы процесса принятия решения. Качественные и количественные методы и применение моделирования при разработке управленческих решений.</w:t>
      </w:r>
    </w:p>
    <w:p w14:paraId="33C18B11" w14:textId="77777777" w:rsidR="00E35D53" w:rsidRDefault="00E35D53" w:rsidP="00E35D53">
      <w:pPr>
        <w:pStyle w:val="a3"/>
        <w:numPr>
          <w:ilvl w:val="0"/>
          <w:numId w:val="2"/>
        </w:numPr>
        <w:ind w:left="426"/>
      </w:pPr>
      <w:r>
        <w:t>Системный подход к исследованию организаций. Открытые и закрытые организационные системы. Организация как социально-экономическая система.</w:t>
      </w:r>
    </w:p>
    <w:p w14:paraId="2300E791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Типы организационных структур, их характеристики. Формальные и неформальные организационные структуры, департаментализация.</w:t>
      </w:r>
    </w:p>
    <w:p w14:paraId="74C057BA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lastRenderedPageBreak/>
        <w:t>Организационная культура: понятие, основные функции. Роль организационной культуры при разработке и принятии управленческих решений.</w:t>
      </w:r>
    </w:p>
    <w:p w14:paraId="11F2614D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Коммуникации в организации и их виды. Элементы коммуникационного процесса. Оценка эффективности инструментов коммуникационной политики.</w:t>
      </w:r>
    </w:p>
    <w:p w14:paraId="1A8B7BA6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Комплекс функций маркетинга. Роль маркетинга в повышении конкурентоспособности компании.</w:t>
      </w:r>
    </w:p>
    <w:p w14:paraId="74135D61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Виды маркетинговых исследований. Использование полученной информации для формирования стратегии фирмы.</w:t>
      </w:r>
    </w:p>
    <w:p w14:paraId="25F2366B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Жизненный цикл товара (ЖЦТ) как основа товарной политики фирмы.</w:t>
      </w:r>
    </w:p>
    <w:p w14:paraId="581E7B2A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Ценообразование и ценовая политика компании. Влияние ценовой политики на показатели деловой активности компании.</w:t>
      </w:r>
    </w:p>
    <w:p w14:paraId="2467E15C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Этапы создания бренда. Влияние бренда на капитализацию компании.</w:t>
      </w:r>
    </w:p>
    <w:p w14:paraId="403D5DDD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Сбытовая деятельность фирмы: способы организации и каналы распределения. Сбытовые стратегии и их влияние на формирование себестоимости и прибыли, исходя из различных методов учета себестоимости.</w:t>
      </w:r>
    </w:p>
    <w:p w14:paraId="0D46C027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Система управления персоналом организации: основные функции, современные концепции развития персонала. Формы и методы планирования и оценки персонала.</w:t>
      </w:r>
    </w:p>
    <w:p w14:paraId="6E465BFA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Мотивация, стимулирование и оплата труда персонала. Виды и методы стимулирования работников с разными типами трудовой мотивации. Анализ затрат на содержание и развитие персонала.</w:t>
      </w:r>
    </w:p>
    <w:p w14:paraId="1C436E6C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Сущность и особенности стратегических решений, их роль в функционировании и развитии компании. Управленческий учет как информационная база принятия стратегических решений.</w:t>
      </w:r>
    </w:p>
    <w:p w14:paraId="61EFEE96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Стратегический процесс: анализ внешней и внутренней среды; формирование стратегии и ее реализация. SWOT- анализ.</w:t>
      </w:r>
    </w:p>
    <w:p w14:paraId="4CA0EA07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Иерархия стратегий организации. Базовые корпоративные стратегии: роста, стабилизации, выживания, сокращения.</w:t>
      </w:r>
    </w:p>
    <w:p w14:paraId="543ED9D8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lastRenderedPageBreak/>
        <w:t>Портфельный анализ. Матрица БКГ, МакКинзи. Ограничения матричного метода.</w:t>
      </w:r>
    </w:p>
    <w:p w14:paraId="0A38225E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Функции финансов. Финансово-кредитные инструменты для улучшения использования производственных ресурсов.</w:t>
      </w:r>
    </w:p>
    <w:p w14:paraId="268B1D08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Основные показатели оценки финансового состояния компании. Влияние социальной ответственности на финансовый результат компании.</w:t>
      </w:r>
    </w:p>
    <w:p w14:paraId="41E58E2D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Состав и структура активов организации. Оценка основных и оборотных активов. Финансовая политика организации.</w:t>
      </w:r>
    </w:p>
    <w:p w14:paraId="1E8C3F1F" w14:textId="77777777" w:rsidR="000F4061" w:rsidRDefault="000F4061" w:rsidP="000F4061">
      <w:pPr>
        <w:pStyle w:val="a3"/>
        <w:numPr>
          <w:ilvl w:val="0"/>
          <w:numId w:val="2"/>
        </w:numPr>
        <w:ind w:left="426"/>
      </w:pPr>
      <w:r>
        <w:t>Управление запасами и дебиторской задолженностью. Показатели оборачиваемости и их влияние на финансовые показатели компании.</w:t>
      </w:r>
    </w:p>
    <w:p w14:paraId="055E5BE3" w14:textId="77777777" w:rsidR="000F4061" w:rsidRPr="00444721" w:rsidRDefault="000F4061" w:rsidP="000F4061">
      <w:pPr>
        <w:pStyle w:val="a3"/>
        <w:numPr>
          <w:ilvl w:val="0"/>
          <w:numId w:val="2"/>
        </w:numPr>
        <w:ind w:left="426"/>
      </w:pPr>
      <w:r>
        <w:t>Бюджетирование и финансовое планирование в компании. Взаимосвязь с бизнес-планированием в компании.</w:t>
      </w:r>
    </w:p>
    <w:p w14:paraId="0FF7BBDB" w14:textId="77777777" w:rsidR="00086DE9" w:rsidRDefault="00086DE9" w:rsidP="00444721">
      <w:pPr>
        <w:pStyle w:val="3"/>
      </w:pPr>
      <w:bookmarkStart w:id="5" w:name="_Toc55663652"/>
      <w:r>
        <w:t>Перечень основной и дополнительной литературы, нормативных актов, ресурсов информационно-телекоммуникационной сети «Интернет», необходимых при подготовке к государственному экзамену по вопросам на основе содержания общепрофессиональных и профессиональных дисциплин направления подготовки</w:t>
      </w:r>
      <w:bookmarkEnd w:id="5"/>
    </w:p>
    <w:p w14:paraId="2DEE705D" w14:textId="77777777" w:rsidR="00B4706E" w:rsidRPr="005776C9" w:rsidRDefault="00B4706E" w:rsidP="005776C9">
      <w:pPr>
        <w:keepNext/>
      </w:pPr>
      <w:r w:rsidRPr="00B4706E">
        <w:rPr>
          <w:i/>
        </w:rPr>
        <w:t>Основная литература:</w:t>
      </w:r>
    </w:p>
    <w:p w14:paraId="2F597548" w14:textId="77777777" w:rsidR="005776C9" w:rsidRPr="00C46096" w:rsidRDefault="005776C9" w:rsidP="005776C9">
      <w:pPr>
        <w:pStyle w:val="a3"/>
        <w:numPr>
          <w:ilvl w:val="0"/>
          <w:numId w:val="3"/>
        </w:numPr>
        <w:ind w:left="426"/>
      </w:pPr>
      <w:r w:rsidRPr="00C46096">
        <w:t>Брусов П.Н. Инвестиционный менеджмент: Учебник для студ. вузов</w:t>
      </w:r>
      <w:r>
        <w:t> </w:t>
      </w:r>
      <w:r w:rsidRPr="00C46096">
        <w:t>/ П.Н. Брусов, Т.В. Филатова, Н.И. Лахметк</w:t>
      </w:r>
      <w:r w:rsidR="007F493F">
        <w:t>ина.- М. : Инфра-М, 2014. - 333</w:t>
      </w:r>
      <w:r w:rsidR="007F493F">
        <w:rPr>
          <w:lang w:val="en-US"/>
        </w:rPr>
        <w:t> </w:t>
      </w:r>
      <w:r w:rsidRPr="00C46096">
        <w:t>с.</w:t>
      </w:r>
    </w:p>
    <w:p w14:paraId="15F5084D" w14:textId="77777777" w:rsidR="005776C9" w:rsidRPr="005776C9" w:rsidRDefault="005776C9" w:rsidP="005776C9">
      <w:pPr>
        <w:pStyle w:val="a3"/>
        <w:numPr>
          <w:ilvl w:val="0"/>
          <w:numId w:val="3"/>
        </w:numPr>
        <w:ind w:left="426"/>
      </w:pPr>
      <w:r w:rsidRPr="002A7F8B">
        <w:t>Зайцев Л.Г. Стратегический менеджмент : Учебник / Зайцев Л.Г., Соколова М.И. – 2-е изд., перераб. и доп. – М. : Магистр, 2013.</w:t>
      </w:r>
    </w:p>
    <w:p w14:paraId="744C2DD6" w14:textId="77777777" w:rsidR="005776C9" w:rsidRDefault="005776C9" w:rsidP="005776C9">
      <w:pPr>
        <w:pStyle w:val="a3"/>
        <w:numPr>
          <w:ilvl w:val="0"/>
          <w:numId w:val="3"/>
        </w:numPr>
        <w:ind w:left="426"/>
      </w:pPr>
      <w:r w:rsidRPr="00B4706E">
        <w:t>Карасев, А. П. Маркетинговые исследования и ситуационный анализ: учебник и практикум для прикладного бакалавриата / А. П. Карасев. - М.: Издательство Юрайт, 2015. - 323 с. - Серия: Бакалавр. Прикладной курс.</w:t>
      </w:r>
      <w:r w:rsidRPr="005776C9">
        <w:t xml:space="preserve"> </w:t>
      </w:r>
    </w:p>
    <w:p w14:paraId="29876FF7" w14:textId="77777777" w:rsidR="005776C9" w:rsidRPr="005776C9" w:rsidRDefault="005776C9" w:rsidP="005776C9">
      <w:pPr>
        <w:pStyle w:val="a3"/>
        <w:numPr>
          <w:ilvl w:val="0"/>
          <w:numId w:val="3"/>
        </w:numPr>
        <w:ind w:left="426"/>
      </w:pPr>
      <w:r w:rsidRPr="00654A9E">
        <w:t>Карташова Л.В. Управление человеческими ресурсами: Учебник / Л.В. Карташова - М.: Инфра-М, 2013 - 235 с. / 2005. - ЭБС ZNANIUM</w:t>
      </w:r>
    </w:p>
    <w:p w14:paraId="4BDF2F12" w14:textId="77777777" w:rsidR="00B4706E" w:rsidRPr="005776C9" w:rsidRDefault="00B4706E" w:rsidP="005776C9">
      <w:pPr>
        <w:pStyle w:val="a3"/>
        <w:numPr>
          <w:ilvl w:val="0"/>
          <w:numId w:val="3"/>
        </w:numPr>
        <w:ind w:left="426"/>
      </w:pPr>
      <w:r w:rsidRPr="00B4706E">
        <w:t xml:space="preserve">Карташова Л.В., Никонова Т.В., Соломанидина Т.О. Организационное поведение: Учебник.- 2-е изд., перераб. </w:t>
      </w:r>
      <w:r w:rsidR="007F493F">
        <w:t>и доп.- М.: ИНФРА-М, 2013.- 383</w:t>
      </w:r>
      <w:r w:rsidR="007F493F">
        <w:rPr>
          <w:lang w:val="en-US"/>
        </w:rPr>
        <w:t> </w:t>
      </w:r>
      <w:r w:rsidRPr="00B4706E">
        <w:t>с.</w:t>
      </w:r>
    </w:p>
    <w:p w14:paraId="4C1DA54C" w14:textId="77777777" w:rsidR="005776C9" w:rsidRPr="005776C9" w:rsidRDefault="005776C9" w:rsidP="005776C9">
      <w:pPr>
        <w:pStyle w:val="a3"/>
        <w:numPr>
          <w:ilvl w:val="0"/>
          <w:numId w:val="3"/>
        </w:numPr>
        <w:ind w:left="426"/>
      </w:pPr>
      <w:r w:rsidRPr="00B4706E">
        <w:lastRenderedPageBreak/>
        <w:t>Семенов А.К. Теория менеджмента,- Москва: Издательско-торговая корпорация «Дашков и К», 2015.-492с./ЭБС ZNANIUM.</w:t>
      </w:r>
    </w:p>
    <w:p w14:paraId="285B33B2" w14:textId="77777777" w:rsidR="00B4706E" w:rsidRPr="005776C9" w:rsidRDefault="00B4706E" w:rsidP="005776C9">
      <w:pPr>
        <w:pStyle w:val="a3"/>
        <w:numPr>
          <w:ilvl w:val="0"/>
          <w:numId w:val="3"/>
        </w:numPr>
        <w:ind w:left="426"/>
      </w:pPr>
      <w:r w:rsidRPr="00B4706E">
        <w:t>Синяева И.М. Маркетинг: теория и практика: Учебник для бакалавров / Синяева И.М., Романенкова О.Н.; Финуниверситет; Финуниверситет - М.: Юрайт, 2013 - 665с.</w:t>
      </w:r>
    </w:p>
    <w:p w14:paraId="4DDAFA65" w14:textId="77777777" w:rsidR="00C46096" w:rsidRDefault="00C46096" w:rsidP="005776C9">
      <w:pPr>
        <w:pStyle w:val="a3"/>
        <w:numPr>
          <w:ilvl w:val="0"/>
          <w:numId w:val="3"/>
        </w:numPr>
        <w:ind w:left="426"/>
      </w:pPr>
      <w:r w:rsidRPr="00C46096">
        <w:t xml:space="preserve">Финансовый менеджмент: Учебник / И. Я. Лукасевич; [ВЗФЭИ] . – М.: Эксмо, </w:t>
      </w:r>
      <w:r>
        <w:t>2013.</w:t>
      </w:r>
      <w:r w:rsidRPr="005776C9">
        <w:rPr>
          <w:lang w:val="en-US"/>
        </w:rPr>
        <w:t> </w:t>
      </w:r>
      <w:r w:rsidRPr="00C46096">
        <w:t>— 180</w:t>
      </w:r>
      <w:r w:rsidRPr="005776C9">
        <w:rPr>
          <w:lang w:val="en-US"/>
        </w:rPr>
        <w:t> </w:t>
      </w:r>
      <w:r>
        <w:t>с.</w:t>
      </w:r>
    </w:p>
    <w:p w14:paraId="64C4E083" w14:textId="77777777" w:rsidR="00B4706E" w:rsidRDefault="00B4706E" w:rsidP="00444721">
      <w:pPr>
        <w:rPr>
          <w:i/>
        </w:rPr>
      </w:pPr>
      <w:r w:rsidRPr="00B4706E">
        <w:rPr>
          <w:i/>
        </w:rPr>
        <w:t>Дополнительная литература:</w:t>
      </w:r>
    </w:p>
    <w:p w14:paraId="6FE5EA0A" w14:textId="77777777" w:rsidR="00B4706E" w:rsidRPr="00744338" w:rsidRDefault="00B4706E" w:rsidP="00744338">
      <w:pPr>
        <w:pStyle w:val="a3"/>
        <w:numPr>
          <w:ilvl w:val="0"/>
          <w:numId w:val="3"/>
        </w:numPr>
        <w:ind w:left="426"/>
      </w:pPr>
      <w:r w:rsidRPr="00B4706E">
        <w:t>Друкер П., Макьярелло Д. Менеджмент. - М.: ООО «И.Д.Вильямс», 2010.-704 с.</w:t>
      </w:r>
    </w:p>
    <w:p w14:paraId="6250636A" w14:textId="77777777" w:rsidR="00744338" w:rsidRDefault="00744338" w:rsidP="00744338">
      <w:pPr>
        <w:pStyle w:val="a3"/>
        <w:numPr>
          <w:ilvl w:val="0"/>
          <w:numId w:val="3"/>
        </w:numPr>
        <w:ind w:left="426"/>
      </w:pPr>
      <w:r w:rsidRPr="00B4706E">
        <w:t>Кузнецов, Ю.В. Теория организации: Учебник для бакалавров / Ю.В. Кузнецов, Е.В. Мелякова. - М.: Юрайт, 2013. - 365 с. http://znanium.com/</w:t>
      </w:r>
    </w:p>
    <w:p w14:paraId="4102B4FF" w14:textId="77777777" w:rsidR="00744338" w:rsidRDefault="00744338" w:rsidP="00744338">
      <w:pPr>
        <w:pStyle w:val="a3"/>
        <w:numPr>
          <w:ilvl w:val="0"/>
          <w:numId w:val="3"/>
        </w:numPr>
        <w:ind w:left="426"/>
      </w:pPr>
      <w:r w:rsidRPr="00B4706E">
        <w:t>Маркетинг. Практикум: Учебное пособие для академического бакалавриата / ; Финуниверситет ; под общ. ред. С.В. Карповой - М.: Юрайт, 2014 - 325 с. - ЭБС Юрайт</w:t>
      </w:r>
    </w:p>
    <w:p w14:paraId="1FE66C29" w14:textId="77777777" w:rsidR="00744338" w:rsidRDefault="00744338" w:rsidP="00744338">
      <w:pPr>
        <w:pStyle w:val="a3"/>
        <w:numPr>
          <w:ilvl w:val="0"/>
          <w:numId w:val="3"/>
        </w:numPr>
        <w:ind w:left="426"/>
      </w:pPr>
      <w:r w:rsidRPr="00654A9E">
        <w:t>Маслова В.М. Управление персоналом: учебник для бакалавров. – 2-е изд., пер. и доп.- М.: Юрайт, 2013.</w:t>
      </w:r>
    </w:p>
    <w:p w14:paraId="65D02C58" w14:textId="77777777" w:rsidR="00744338" w:rsidRPr="00B4706E" w:rsidRDefault="00744338" w:rsidP="00744338">
      <w:pPr>
        <w:pStyle w:val="a3"/>
        <w:numPr>
          <w:ilvl w:val="0"/>
          <w:numId w:val="3"/>
        </w:numPr>
        <w:ind w:left="426"/>
      </w:pPr>
      <w:r w:rsidRPr="00C46096">
        <w:t>Рогова Е.М. Финансовый менеджмент: Учебник и практикум для академического бакалавриата / Е.М.Рогова, Е.А.Ткаченко; С.-Петерб. гос. ун-т экономики и финансов; НИУ ВШЭ - М.: Юрайт, 2016 - 542 с.</w:t>
      </w:r>
    </w:p>
    <w:p w14:paraId="7E4228CC" w14:textId="77777777" w:rsidR="00617F36" w:rsidRPr="00617F36" w:rsidRDefault="00617F36" w:rsidP="00744338">
      <w:pPr>
        <w:pStyle w:val="a3"/>
        <w:numPr>
          <w:ilvl w:val="0"/>
          <w:numId w:val="3"/>
        </w:numPr>
        <w:ind w:left="426"/>
      </w:pPr>
      <w:r w:rsidRPr="00887226">
        <w:rPr>
          <w:szCs w:val="28"/>
        </w:rPr>
        <w:t>Современный стратегический анализ: Учебник / Л.Е. Басовский. - М.:ИЦ РИОР: НИЦ ИНФРА-М, 2016. – 200 с. (ЭБС Znanium.com)</w:t>
      </w:r>
    </w:p>
    <w:p w14:paraId="4B240B7A" w14:textId="77777777" w:rsidR="00744338" w:rsidRDefault="00744338" w:rsidP="00744338">
      <w:pPr>
        <w:pStyle w:val="a3"/>
        <w:numPr>
          <w:ilvl w:val="0"/>
          <w:numId w:val="3"/>
        </w:numPr>
        <w:ind w:left="426"/>
      </w:pPr>
      <w:r w:rsidRPr="002A7F8B">
        <w:t xml:space="preserve">Стратегический менеджмент: Учебное пособие / А.В. Курлыкова. - М.: ИЦ РИОР: НИЦ ИНФРА-М, 2013. </w:t>
      </w:r>
      <w:r>
        <w:t>- 176 с.</w:t>
      </w:r>
      <w:r w:rsidRPr="002A7F8B">
        <w:t>. (Высшее образование: Бакалавриат). (ЭБС Znanium.com).</w:t>
      </w:r>
    </w:p>
    <w:p w14:paraId="40D91A6B" w14:textId="77777777" w:rsidR="00B4706E" w:rsidRDefault="00B4706E" w:rsidP="00744338">
      <w:pPr>
        <w:pStyle w:val="a3"/>
        <w:numPr>
          <w:ilvl w:val="0"/>
          <w:numId w:val="3"/>
        </w:numPr>
        <w:ind w:left="426"/>
      </w:pPr>
      <w:r w:rsidRPr="00B4706E">
        <w:t>Хохлова, Т.П. Теория менеджмента: история управленческой мысли : Учебник / Т.П. Хохлова. - М. : Магистр : Инфра-М, 2015 .— 384 с.</w:t>
      </w:r>
    </w:p>
    <w:p w14:paraId="63D73F34" w14:textId="77777777" w:rsidR="00B4706E" w:rsidRPr="00835617" w:rsidRDefault="00B4706E" w:rsidP="00444721">
      <w:r>
        <w:rPr>
          <w:i/>
        </w:rPr>
        <w:t>Нормативные акты:</w:t>
      </w:r>
    </w:p>
    <w:p w14:paraId="53A0A0E8" w14:textId="77777777" w:rsidR="00925495" w:rsidRDefault="00925495" w:rsidP="00744338">
      <w:pPr>
        <w:pStyle w:val="a3"/>
        <w:numPr>
          <w:ilvl w:val="0"/>
          <w:numId w:val="3"/>
        </w:numPr>
        <w:ind w:left="426"/>
      </w:pPr>
      <w:r>
        <w:t>Гражданский кодекс Российской Федерации.</w:t>
      </w:r>
    </w:p>
    <w:p w14:paraId="5449B727" w14:textId="77777777" w:rsidR="00835617" w:rsidRDefault="00835617" w:rsidP="00744338">
      <w:pPr>
        <w:pStyle w:val="a3"/>
        <w:numPr>
          <w:ilvl w:val="0"/>
          <w:numId w:val="3"/>
        </w:numPr>
        <w:ind w:left="426"/>
      </w:pPr>
      <w:r>
        <w:t>Налоговый кодекс Российской Федерации.</w:t>
      </w:r>
    </w:p>
    <w:p w14:paraId="2B0428F6" w14:textId="77777777" w:rsidR="00925495" w:rsidRDefault="00925495" w:rsidP="00744338">
      <w:pPr>
        <w:pStyle w:val="a3"/>
        <w:numPr>
          <w:ilvl w:val="0"/>
          <w:numId w:val="3"/>
        </w:numPr>
        <w:ind w:left="426"/>
      </w:pPr>
      <w:r w:rsidRPr="00925495">
        <w:lastRenderedPageBreak/>
        <w:t>Трудовой кодекс Российской Федерации</w:t>
      </w:r>
      <w:r>
        <w:t>.</w:t>
      </w:r>
    </w:p>
    <w:p w14:paraId="59A43E61" w14:textId="77777777" w:rsidR="002F64C8" w:rsidRDefault="002F64C8" w:rsidP="00744338">
      <w:pPr>
        <w:pStyle w:val="a3"/>
        <w:numPr>
          <w:ilvl w:val="0"/>
          <w:numId w:val="3"/>
        </w:numPr>
        <w:ind w:left="426"/>
      </w:pPr>
      <w:r w:rsidRPr="002F64C8">
        <w:t xml:space="preserve">Федеральный закон от </w:t>
      </w:r>
      <w:r>
        <w:t>0</w:t>
      </w:r>
      <w:r w:rsidRPr="002F64C8">
        <w:t>6</w:t>
      </w:r>
      <w:r>
        <w:t>.12.</w:t>
      </w:r>
      <w:r w:rsidRPr="002F64C8">
        <w:t>2011</w:t>
      </w:r>
      <w:r>
        <w:t> г.</w:t>
      </w:r>
      <w:r w:rsidRPr="002F64C8">
        <w:t xml:space="preserve"> </w:t>
      </w:r>
      <w:r>
        <w:t>№ </w:t>
      </w:r>
      <w:r w:rsidRPr="002F64C8">
        <w:t>402-ФЗ «О бухгалтерском учете»</w:t>
      </w:r>
      <w:r w:rsidR="00835617">
        <w:t>.</w:t>
      </w:r>
    </w:p>
    <w:p w14:paraId="0CFA075A" w14:textId="77777777" w:rsidR="00835617" w:rsidRDefault="00835617" w:rsidP="00744338">
      <w:pPr>
        <w:pStyle w:val="a3"/>
        <w:numPr>
          <w:ilvl w:val="0"/>
          <w:numId w:val="3"/>
        </w:numPr>
        <w:ind w:left="426"/>
      </w:pPr>
      <w:r>
        <w:t>Федеральный закон от 26.12.1995 г. № 208-ФЗ «Об акционерных обществах».</w:t>
      </w:r>
    </w:p>
    <w:p w14:paraId="6EF8C1B0" w14:textId="77777777" w:rsidR="00835617" w:rsidRDefault="00835617" w:rsidP="00744338">
      <w:pPr>
        <w:pStyle w:val="a3"/>
        <w:numPr>
          <w:ilvl w:val="0"/>
          <w:numId w:val="3"/>
        </w:numPr>
        <w:ind w:left="426"/>
      </w:pPr>
      <w:r>
        <w:t>Федеральный закон от 08.02.1998 г. № 14-ФЗ «Об обществах с ограниченной ответственностью».</w:t>
      </w:r>
    </w:p>
    <w:p w14:paraId="582B6D67" w14:textId="77777777" w:rsidR="005776C9" w:rsidRPr="00925495" w:rsidRDefault="005776C9" w:rsidP="00744338">
      <w:pPr>
        <w:pStyle w:val="a3"/>
        <w:numPr>
          <w:ilvl w:val="0"/>
          <w:numId w:val="3"/>
        </w:numPr>
        <w:ind w:left="426"/>
      </w:pPr>
      <w:r>
        <w:t>Федеральный закон от 02.12.1990 г. № 395-1 «О банках и банковской деятельности».</w:t>
      </w:r>
    </w:p>
    <w:p w14:paraId="1510FAFC" w14:textId="77777777" w:rsidR="00B4706E" w:rsidRPr="00B4706E" w:rsidRDefault="00B4706E" w:rsidP="00444721">
      <w:pPr>
        <w:rPr>
          <w:i/>
        </w:rPr>
      </w:pPr>
      <w:r>
        <w:rPr>
          <w:i/>
        </w:rPr>
        <w:t>Ресурсы информационно-телекоммуникационной сети «Интернет»:</w:t>
      </w:r>
    </w:p>
    <w:p w14:paraId="477964F9" w14:textId="77777777" w:rsidR="00B4706E" w:rsidRDefault="00B4706E" w:rsidP="00744338">
      <w:pPr>
        <w:pStyle w:val="a3"/>
        <w:numPr>
          <w:ilvl w:val="0"/>
          <w:numId w:val="3"/>
        </w:numPr>
        <w:ind w:left="426"/>
      </w:pPr>
      <w:r>
        <w:t>Сайт «4</w:t>
      </w:r>
      <w:r w:rsidRPr="00744338">
        <w:t>P</w:t>
      </w:r>
      <w:r w:rsidRPr="00B4706E">
        <w:t>».</w:t>
      </w:r>
      <w:r w:rsidRPr="00744338">
        <w:t> </w:t>
      </w:r>
      <w:r w:rsidRPr="00B4706E">
        <w:t xml:space="preserve">— </w:t>
      </w:r>
      <w:r w:rsidRPr="00744338">
        <w:t>http</w:t>
      </w:r>
      <w:r w:rsidRPr="00925495">
        <w:t>://</w:t>
      </w:r>
      <w:r w:rsidRPr="00744338">
        <w:t>www</w:t>
      </w:r>
      <w:r w:rsidRPr="00925495">
        <w:t>.4</w:t>
      </w:r>
      <w:r w:rsidRPr="00744338">
        <w:t>p</w:t>
      </w:r>
      <w:r w:rsidRPr="00925495">
        <w:t>.</w:t>
      </w:r>
      <w:r w:rsidRPr="00744338">
        <w:t>ru</w:t>
      </w:r>
      <w:r w:rsidRPr="00925495">
        <w:t>/</w:t>
      </w:r>
    </w:p>
    <w:p w14:paraId="17236C9E" w14:textId="77777777" w:rsidR="002A7F8B" w:rsidRPr="00C46096" w:rsidRDefault="002A7F8B" w:rsidP="00744338">
      <w:pPr>
        <w:pStyle w:val="a3"/>
        <w:numPr>
          <w:ilvl w:val="0"/>
          <w:numId w:val="3"/>
        </w:numPr>
        <w:ind w:left="426"/>
      </w:pPr>
      <w:r>
        <w:t xml:space="preserve">Сайт «Корпоративный менеджмент». — </w:t>
      </w:r>
      <w:r w:rsidRPr="00744338">
        <w:t>http</w:t>
      </w:r>
      <w:r w:rsidRPr="00C46096">
        <w:t>://</w:t>
      </w:r>
      <w:r w:rsidRPr="00744338">
        <w:t>www</w:t>
      </w:r>
      <w:r w:rsidRPr="00C46096">
        <w:t>.</w:t>
      </w:r>
      <w:r w:rsidRPr="00744338">
        <w:t>cfin</w:t>
      </w:r>
      <w:r w:rsidRPr="00C46096">
        <w:t>.</w:t>
      </w:r>
      <w:r w:rsidRPr="00744338">
        <w:t>ru</w:t>
      </w:r>
      <w:r w:rsidRPr="00C46096">
        <w:t>/</w:t>
      </w:r>
    </w:p>
    <w:p w14:paraId="450A99CD" w14:textId="77777777" w:rsidR="00B4706E" w:rsidRPr="00B4706E" w:rsidRDefault="00B4706E" w:rsidP="00744338">
      <w:pPr>
        <w:pStyle w:val="a3"/>
        <w:numPr>
          <w:ilvl w:val="0"/>
          <w:numId w:val="3"/>
        </w:numPr>
        <w:ind w:left="426"/>
      </w:pPr>
      <w:r>
        <w:t>Сайт «Энциклопедия маркетинга».</w:t>
      </w:r>
      <w:r w:rsidRPr="00744338">
        <w:t> </w:t>
      </w:r>
      <w:r>
        <w:t>—</w:t>
      </w:r>
      <w:r w:rsidRPr="00B4706E">
        <w:t xml:space="preserve"> </w:t>
      </w:r>
      <w:r w:rsidRPr="00744338">
        <w:t>http</w:t>
      </w:r>
      <w:r w:rsidRPr="00B4706E">
        <w:t>://</w:t>
      </w:r>
      <w:r w:rsidRPr="00744338">
        <w:t>www</w:t>
      </w:r>
      <w:r w:rsidRPr="00B4706E">
        <w:t>.</w:t>
      </w:r>
      <w:r w:rsidRPr="00744338">
        <w:t>marketing</w:t>
      </w:r>
      <w:r w:rsidRPr="00B4706E">
        <w:t>.</w:t>
      </w:r>
      <w:r w:rsidRPr="00744338">
        <w:t>spb</w:t>
      </w:r>
      <w:r w:rsidRPr="00B4706E">
        <w:t>.</w:t>
      </w:r>
      <w:r w:rsidRPr="00744338">
        <w:t>ru</w:t>
      </w:r>
      <w:r w:rsidRPr="00B4706E">
        <w:t>/</w:t>
      </w:r>
    </w:p>
    <w:p w14:paraId="42BB3459" w14:textId="77777777" w:rsidR="00086DE9" w:rsidRDefault="00086DE9" w:rsidP="00444721">
      <w:pPr>
        <w:pStyle w:val="2"/>
      </w:pPr>
      <w:bookmarkStart w:id="6" w:name="_Toc55663653"/>
      <w:r>
        <w:t xml:space="preserve">1.2. </w:t>
      </w:r>
      <w:r w:rsidR="00444721">
        <w:t xml:space="preserve">Перечень вопросов, выносимых на государственный экзамен. </w:t>
      </w:r>
      <w:r>
        <w:t>Вопросы на основе содержания дисциплин профиля программы бакалавриата</w:t>
      </w:r>
      <w:bookmarkEnd w:id="6"/>
    </w:p>
    <w:p w14:paraId="22D4233C" w14:textId="77777777" w:rsidR="007F20EB" w:rsidRPr="007F20EB" w:rsidRDefault="007F20EB" w:rsidP="007F20EB">
      <w:pPr>
        <w:pStyle w:val="3"/>
      </w:pPr>
      <w:bookmarkStart w:id="7" w:name="_Toc55663654"/>
      <w:r>
        <w:t xml:space="preserve">Перечень вопросов </w:t>
      </w:r>
      <w:r w:rsidRPr="007F20EB">
        <w:t>на основе содержания дисциплин профиля программы бакалавриата</w:t>
      </w:r>
      <w:bookmarkEnd w:id="7"/>
    </w:p>
    <w:p w14:paraId="3F5873A9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Влияние финансирования на эффективность инвестиционного проекта. Альтернативные подходы к оценке инвестиций.</w:t>
      </w:r>
    </w:p>
    <w:p w14:paraId="3F5A0372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Внутреннее и долевое финансирование, формирование и распределение.</w:t>
      </w:r>
    </w:p>
    <w:p w14:paraId="7B42F936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Временная ценность денег. Оценка стоимости и доходности облигаций.</w:t>
      </w:r>
    </w:p>
    <w:p w14:paraId="535F93C9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Дивидендная политика и стоимость организации, факторы, оказывающие влияние на формирование дивидендной политики.</w:t>
      </w:r>
    </w:p>
    <w:p w14:paraId="14B579F0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Ключевые показатели (KPI) финансовой стратегии организации (EBIT, EBITDA, NOPAT, FCF, IC, ROIC и др.).</w:t>
      </w:r>
    </w:p>
    <w:p w14:paraId="11139F97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Концепция временной ценности денег. Оценка финансовой эффективности инвестиционного решения.</w:t>
      </w:r>
    </w:p>
    <w:p w14:paraId="38DE2E8F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lastRenderedPageBreak/>
        <w:t>Концепция управления компанией, ориентированная на стоимость (VBM): интегральные стоимостные показатели (MVA; EVA; CFROI; CVA; SVA и др.).</w:t>
      </w:r>
    </w:p>
    <w:p w14:paraId="3EAD0176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Методы и модели оценки основных финансовых активов, их применение в инвестиционном анализе.</w:t>
      </w:r>
    </w:p>
    <w:p w14:paraId="0E1DD9B9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Операционный, финансовый рычаг, совместный эффект рычагов, как инструменты управленческого решения.</w:t>
      </w:r>
    </w:p>
    <w:p w14:paraId="2A36371F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Особенности разработки операционных и финансовых бюджетов. Управление денежными средствами и их эквивалентами.</w:t>
      </w:r>
    </w:p>
    <w:p w14:paraId="7CED5A7A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Оценка стоимости и доходности акций. Дробление, консолидация и выкуп акций, как мотив выплат дивидендов.</w:t>
      </w:r>
    </w:p>
    <w:p w14:paraId="38B4FFB2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Преимущества и недостатки основных инструментов заемного финансирования.</w:t>
      </w:r>
    </w:p>
    <w:p w14:paraId="12C20F6E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Принципы и методы управления финансовым риском. Показатели оценки риска.</w:t>
      </w:r>
    </w:p>
    <w:p w14:paraId="39D6B88B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Расчет точки безубыточности, определение целевого объема продаж,</w:t>
      </w:r>
    </w:p>
    <w:p w14:paraId="7D726E34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Содержание, методы и этапы финансового анализа, как функции финансового менеджмента</w:t>
      </w:r>
    </w:p>
    <w:p w14:paraId="29FACC8F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Сущность, типы и оценка сделок реструктуризации организаций.</w:t>
      </w:r>
    </w:p>
    <w:p w14:paraId="1586539B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Теории структуры капитала и их роль в выборе оптимальной структуры капитала.</w:t>
      </w:r>
    </w:p>
    <w:p w14:paraId="5D4229FD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Увеличение стоимости компании как стратегическая цель и критерий</w:t>
      </w:r>
    </w:p>
    <w:p w14:paraId="4E51B017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Управление денежными потоками. Обеспечение финансовой устойчивости организации.</w:t>
      </w:r>
    </w:p>
    <w:p w14:paraId="2EDD52C0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Управление источниками долгосрочного финансирования. Оценка кредитоспособности организации.</w:t>
      </w:r>
    </w:p>
    <w:p w14:paraId="7BBC54E8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Финансовая несостоятельность и банкротство организации. Антикризисное финансовое управление.</w:t>
      </w:r>
    </w:p>
    <w:p w14:paraId="03123B3A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Финансовое прогнозирование, как функция финансового менеджмента.</w:t>
      </w:r>
    </w:p>
    <w:p w14:paraId="6D76C5C2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lastRenderedPageBreak/>
        <w:t>Формирование инвестиционного портфеля, подходы к оценке риска и доходности портфеля.</w:t>
      </w:r>
    </w:p>
    <w:p w14:paraId="008D8B55" w14:textId="77777777" w:rsidR="00FF2DB3" w:rsidRDefault="00FF2DB3" w:rsidP="00FF2DB3">
      <w:pPr>
        <w:pStyle w:val="a3"/>
        <w:numPr>
          <w:ilvl w:val="0"/>
          <w:numId w:val="2"/>
        </w:numPr>
        <w:ind w:left="426"/>
      </w:pPr>
      <w:r>
        <w:t>Характеристика программных продуктов для автоматизации решения задач финансового менеджмента, представленных на российском рынке.</w:t>
      </w:r>
    </w:p>
    <w:p w14:paraId="5126FCFE" w14:textId="77777777" w:rsidR="00FF2DB3" w:rsidRPr="00444721" w:rsidRDefault="00FF2DB3" w:rsidP="00FF2DB3">
      <w:pPr>
        <w:pStyle w:val="a3"/>
        <w:numPr>
          <w:ilvl w:val="0"/>
          <w:numId w:val="2"/>
        </w:numPr>
        <w:ind w:left="426"/>
      </w:pPr>
      <w:r>
        <w:t>Циклы оборота средств организации (операционный, производственный, финансовый). Показатели оборота как характеристики ликвидности и деловой активности.</w:t>
      </w:r>
    </w:p>
    <w:p w14:paraId="5FC47031" w14:textId="77777777" w:rsidR="00086DE9" w:rsidRDefault="00086DE9" w:rsidP="00444721">
      <w:pPr>
        <w:pStyle w:val="3"/>
      </w:pPr>
      <w:bookmarkStart w:id="8" w:name="_Toc55663655"/>
      <w:r>
        <w:t>Перечень основной и дополнительной литературы, нормативных актов, ресурсов информационно-телекоммуникационной сети «Интернет», необходимых при подготовке к государственному экзамену по вопросам</w:t>
      </w:r>
      <w:r w:rsidRPr="00086DE9">
        <w:t xml:space="preserve"> </w:t>
      </w:r>
      <w:r>
        <w:t>на основе содержания дисциплин профиля программы бакалавриата</w:t>
      </w:r>
      <w:bookmarkEnd w:id="8"/>
    </w:p>
    <w:p w14:paraId="0E10FDE4" w14:textId="77777777" w:rsidR="00FB7A1F" w:rsidRPr="005776C9" w:rsidRDefault="00FB7A1F" w:rsidP="00FB7A1F">
      <w:pPr>
        <w:keepNext/>
      </w:pPr>
      <w:r w:rsidRPr="00B4706E">
        <w:rPr>
          <w:i/>
        </w:rPr>
        <w:t>Основная литература:</w:t>
      </w:r>
    </w:p>
    <w:p w14:paraId="3CE8D17F" w14:textId="77777777" w:rsidR="005A50E0" w:rsidRPr="00120966" w:rsidRDefault="005A50E0" w:rsidP="005A50E0">
      <w:pPr>
        <w:pStyle w:val="a3"/>
        <w:numPr>
          <w:ilvl w:val="0"/>
          <w:numId w:val="3"/>
        </w:numPr>
        <w:ind w:left="426"/>
        <w:rPr>
          <w:rFonts w:cs="Times New Roman"/>
          <w:szCs w:val="28"/>
        </w:rPr>
      </w:pPr>
      <w:r w:rsidRPr="00120966">
        <w:rPr>
          <w:rFonts w:cs="Times New Roman"/>
          <w:szCs w:val="28"/>
        </w:rPr>
        <w:t>Басовский Л.Е.  Прогнозирование и планирование в условиях рынка: учебное пособие</w:t>
      </w:r>
      <w:r>
        <w:rPr>
          <w:rFonts w:cs="Times New Roman"/>
          <w:szCs w:val="28"/>
        </w:rPr>
        <w:t>. – М.: ИНФРА-М, 2014. – 260 с.</w:t>
      </w:r>
    </w:p>
    <w:p w14:paraId="4AB9BB6B" w14:textId="77777777" w:rsidR="005A50E0" w:rsidRPr="00120966" w:rsidRDefault="005A50E0" w:rsidP="005A50E0">
      <w:pPr>
        <w:pStyle w:val="a3"/>
        <w:numPr>
          <w:ilvl w:val="0"/>
          <w:numId w:val="3"/>
        </w:numPr>
        <w:ind w:left="426"/>
        <w:rPr>
          <w:szCs w:val="28"/>
        </w:rPr>
      </w:pPr>
      <w:r w:rsidRPr="00382BD1">
        <w:rPr>
          <w:szCs w:val="28"/>
        </w:rPr>
        <w:t xml:space="preserve">Ковалёв В.В. Финансовый менеджмент: теория и практика. – 3-е изд., перераб. и доп. </w:t>
      </w:r>
      <w:r>
        <w:rPr>
          <w:szCs w:val="28"/>
        </w:rPr>
        <w:t>– М.: Проспект, 2013. – 1104 с.</w:t>
      </w:r>
      <w:r w:rsidRPr="005A50E0">
        <w:t xml:space="preserve"> </w:t>
      </w:r>
    </w:p>
    <w:p w14:paraId="5257E03F" w14:textId="77777777" w:rsidR="005A50E0" w:rsidRPr="00FB7A1F" w:rsidRDefault="005A50E0" w:rsidP="005A50E0">
      <w:pPr>
        <w:pStyle w:val="a3"/>
        <w:numPr>
          <w:ilvl w:val="0"/>
          <w:numId w:val="3"/>
        </w:numPr>
        <w:ind w:left="426"/>
      </w:pPr>
      <w:r w:rsidRPr="00035C40">
        <w:rPr>
          <w:szCs w:val="28"/>
        </w:rPr>
        <w:t>Системы управления эффективностью бизнеса [Электронный ресурс]: Учеб. пособие / Н.М. Абдикеев; Под науч. ред. Н.М. Абдикеева, О.В. Китовой. - М.: ИНФРА-М, 2010. - 282 с.- (ЭБС Znanium.com)</w:t>
      </w:r>
      <w:r w:rsidRPr="005A50E0">
        <w:t xml:space="preserve"> </w:t>
      </w:r>
    </w:p>
    <w:p w14:paraId="1042ABB4" w14:textId="77777777" w:rsidR="00FB7A1F" w:rsidRDefault="005A50E0" w:rsidP="005A50E0">
      <w:pPr>
        <w:pStyle w:val="a3"/>
        <w:numPr>
          <w:ilvl w:val="0"/>
          <w:numId w:val="3"/>
        </w:numPr>
        <w:ind w:left="426"/>
      </w:pPr>
      <w:r w:rsidRPr="00035C40">
        <w:rPr>
          <w:szCs w:val="28"/>
        </w:rPr>
        <w:t>Парментер Д. Ключевые показатели эффективности. Разработка, внедрение и применение решающих показателей: Пер. с англ/Д.Парминтер.- М.: Олимп-Бизнес, 2009.- 264с.</w:t>
      </w:r>
      <w:r w:rsidRPr="005A50E0">
        <w:t xml:space="preserve"> </w:t>
      </w:r>
    </w:p>
    <w:p w14:paraId="68C1D18F" w14:textId="77777777" w:rsidR="00FB7A1F" w:rsidRDefault="00FB7A1F" w:rsidP="005A50E0">
      <w:pPr>
        <w:keepNext/>
        <w:rPr>
          <w:i/>
        </w:rPr>
      </w:pPr>
      <w:r w:rsidRPr="00B4706E">
        <w:rPr>
          <w:i/>
        </w:rPr>
        <w:t>Дополнительная литература:</w:t>
      </w:r>
    </w:p>
    <w:p w14:paraId="6E914B7D" w14:textId="77777777" w:rsidR="00120966" w:rsidRPr="00120966" w:rsidRDefault="00120966" w:rsidP="00120966">
      <w:pPr>
        <w:pStyle w:val="a3"/>
        <w:numPr>
          <w:ilvl w:val="0"/>
          <w:numId w:val="3"/>
        </w:numPr>
        <w:ind w:left="426"/>
        <w:rPr>
          <w:rFonts w:cs="Times New Roman"/>
          <w:szCs w:val="28"/>
        </w:rPr>
      </w:pPr>
      <w:r w:rsidRPr="00120966">
        <w:rPr>
          <w:rFonts w:cs="Times New Roman"/>
          <w:szCs w:val="28"/>
        </w:rPr>
        <w:t>Прогнозирование и планирование в условиях рынка: учебное пособие / Бабич Т.Н.и др. . – М.: ИНФРА-М, 2013. – 336 с</w:t>
      </w:r>
    </w:p>
    <w:p w14:paraId="5709F3DE" w14:textId="77777777" w:rsidR="00120966" w:rsidRPr="00FB7A1F" w:rsidRDefault="00120966" w:rsidP="00120966">
      <w:pPr>
        <w:pStyle w:val="a3"/>
        <w:numPr>
          <w:ilvl w:val="0"/>
          <w:numId w:val="3"/>
        </w:numPr>
        <w:ind w:left="426"/>
      </w:pPr>
      <w:r w:rsidRPr="00A1550C">
        <w:rPr>
          <w:rFonts w:cs="Times New Roman"/>
          <w:szCs w:val="28"/>
        </w:rPr>
        <w:t>Брусов П.Н. Финансовая математика: Учебное пособие / П. Н. Брусов, Т.В. Филатова. – М.: Инфра-М, 2014.</w:t>
      </w:r>
      <w:r w:rsidR="005A50E0" w:rsidRPr="005A50E0">
        <w:t xml:space="preserve"> </w:t>
      </w:r>
    </w:p>
    <w:p w14:paraId="33DD766C" w14:textId="77777777" w:rsidR="00FB7A1F" w:rsidRPr="00FB7A1F" w:rsidRDefault="00FB7A1F" w:rsidP="00FB7A1F">
      <w:pPr>
        <w:pStyle w:val="a3"/>
        <w:numPr>
          <w:ilvl w:val="0"/>
          <w:numId w:val="3"/>
        </w:numPr>
        <w:ind w:left="426"/>
      </w:pPr>
      <w:r>
        <w:rPr>
          <w:szCs w:val="28"/>
        </w:rPr>
        <w:lastRenderedPageBreak/>
        <w:t xml:space="preserve">Брусов П.Н. </w:t>
      </w:r>
      <w:r w:rsidRPr="00382BD1">
        <w:rPr>
          <w:szCs w:val="28"/>
        </w:rPr>
        <w:t>Финансовый  мене</w:t>
      </w:r>
      <w:r>
        <w:rPr>
          <w:szCs w:val="28"/>
        </w:rPr>
        <w:t xml:space="preserve">джмент. Математические </w:t>
      </w:r>
      <w:r w:rsidRPr="00382BD1">
        <w:rPr>
          <w:szCs w:val="28"/>
        </w:rPr>
        <w:t>основы. Краткосрочная финансовая политика: Учебное пособие для студ</w:t>
      </w:r>
      <w:r>
        <w:rPr>
          <w:szCs w:val="28"/>
        </w:rPr>
        <w:t>. </w:t>
      </w:r>
      <w:r w:rsidRPr="00382BD1">
        <w:rPr>
          <w:szCs w:val="28"/>
        </w:rPr>
        <w:t>/ П.Н. Брусов,Т.В. Филатова. – 2-е изд., стер. – М.: Кнорус, 2013. – 300 с.</w:t>
      </w:r>
      <w:r w:rsidR="005A50E0" w:rsidRPr="005A50E0">
        <w:t xml:space="preserve"> </w:t>
      </w:r>
    </w:p>
    <w:p w14:paraId="5214E0DB" w14:textId="77777777" w:rsidR="00120966" w:rsidRPr="00120966" w:rsidRDefault="00120966" w:rsidP="00FB7A1F">
      <w:pPr>
        <w:pStyle w:val="a3"/>
        <w:numPr>
          <w:ilvl w:val="0"/>
          <w:numId w:val="3"/>
        </w:numPr>
        <w:ind w:left="426"/>
      </w:pPr>
      <w:r w:rsidRPr="00382BD1">
        <w:rPr>
          <w:szCs w:val="28"/>
        </w:rPr>
        <w:t xml:space="preserve">Брусов П.Н. Финансовый менеджмент. Финансовое планирование: Учеб. / П.Н. Брусов, Т.В. Филатова. – 2-е изд., стер. – М.: Кнорус, 2013. – 227 с. </w:t>
      </w:r>
    </w:p>
    <w:p w14:paraId="06030050" w14:textId="77777777" w:rsidR="00FB7A1F" w:rsidRPr="00FB7A1F" w:rsidRDefault="00FB7A1F" w:rsidP="00FB7A1F">
      <w:pPr>
        <w:pStyle w:val="a3"/>
        <w:numPr>
          <w:ilvl w:val="0"/>
          <w:numId w:val="3"/>
        </w:numPr>
        <w:ind w:left="426"/>
      </w:pPr>
      <w:r w:rsidRPr="00DE5101">
        <w:rPr>
          <w:szCs w:val="28"/>
        </w:rPr>
        <w:t>Пименов Н.А. Управление финансовыми рисками в системе экономической безопасности: учебник и практикум / Н.А. Пименов; под общ. ред. В.И. Авдийского,- М: Издательство Юрайт, 2016. – 413 с. ЭБС: ЮРАЙТ</w:t>
      </w:r>
    </w:p>
    <w:p w14:paraId="3C2FACDE" w14:textId="77777777" w:rsidR="00FB7A1F" w:rsidRPr="00835617" w:rsidRDefault="00FB7A1F" w:rsidP="00FB7A1F">
      <w:r>
        <w:rPr>
          <w:i/>
        </w:rPr>
        <w:t>Нормативные акты:</w:t>
      </w:r>
    </w:p>
    <w:p w14:paraId="0C079625" w14:textId="77777777" w:rsidR="00FB7A1F" w:rsidRDefault="00FB7A1F" w:rsidP="00FB7A1F">
      <w:pPr>
        <w:pStyle w:val="a3"/>
        <w:numPr>
          <w:ilvl w:val="0"/>
          <w:numId w:val="3"/>
        </w:numPr>
        <w:ind w:left="426"/>
      </w:pPr>
      <w:r>
        <w:t>Гражданский кодекс Российской Федерации.</w:t>
      </w:r>
      <w:r w:rsidRPr="00744338">
        <w:t xml:space="preserve"> </w:t>
      </w:r>
    </w:p>
    <w:p w14:paraId="1A17C696" w14:textId="77777777" w:rsidR="00FB7A1F" w:rsidRDefault="00FB7A1F" w:rsidP="00FB7A1F">
      <w:pPr>
        <w:pStyle w:val="a3"/>
        <w:numPr>
          <w:ilvl w:val="0"/>
          <w:numId w:val="3"/>
        </w:numPr>
        <w:ind w:left="426"/>
      </w:pPr>
      <w:r>
        <w:t>Налоговый кодекс Российской Федерации.</w:t>
      </w:r>
      <w:r w:rsidRPr="00744338">
        <w:t xml:space="preserve"> </w:t>
      </w:r>
    </w:p>
    <w:p w14:paraId="1D2A245D" w14:textId="77777777" w:rsidR="00FB7A1F" w:rsidRDefault="00FB7A1F" w:rsidP="00FB7A1F">
      <w:pPr>
        <w:pStyle w:val="a3"/>
        <w:numPr>
          <w:ilvl w:val="0"/>
          <w:numId w:val="3"/>
        </w:numPr>
        <w:ind w:left="426"/>
      </w:pPr>
      <w:r w:rsidRPr="002F64C8">
        <w:t xml:space="preserve">Федеральный закон от </w:t>
      </w:r>
      <w:r>
        <w:t>0</w:t>
      </w:r>
      <w:r w:rsidRPr="002F64C8">
        <w:t>6</w:t>
      </w:r>
      <w:r>
        <w:t>.12.</w:t>
      </w:r>
      <w:r w:rsidRPr="002F64C8">
        <w:t>2011</w:t>
      </w:r>
      <w:r>
        <w:t> г.</w:t>
      </w:r>
      <w:r w:rsidRPr="002F64C8">
        <w:t xml:space="preserve"> </w:t>
      </w:r>
      <w:r>
        <w:t>№ </w:t>
      </w:r>
      <w:r w:rsidRPr="002F64C8">
        <w:t>402-ФЗ «О бухгалтерском учете»</w:t>
      </w:r>
      <w:r>
        <w:t>.</w:t>
      </w:r>
      <w:r w:rsidRPr="00744338">
        <w:t xml:space="preserve"> </w:t>
      </w:r>
    </w:p>
    <w:p w14:paraId="74C1BC47" w14:textId="77777777" w:rsidR="00FB7A1F" w:rsidRDefault="00FB7A1F" w:rsidP="00FB7A1F">
      <w:pPr>
        <w:pStyle w:val="a3"/>
        <w:numPr>
          <w:ilvl w:val="0"/>
          <w:numId w:val="3"/>
        </w:numPr>
        <w:ind w:left="426"/>
      </w:pPr>
      <w:r>
        <w:t>Федеральный закон от 26.12.1995 г. № 208-ФЗ «Об акционерных обществах».</w:t>
      </w:r>
      <w:r w:rsidRPr="00744338">
        <w:t xml:space="preserve"> </w:t>
      </w:r>
    </w:p>
    <w:p w14:paraId="4760EE59" w14:textId="77777777" w:rsidR="00FB7A1F" w:rsidRDefault="00FB7A1F" w:rsidP="00FB7A1F">
      <w:pPr>
        <w:pStyle w:val="a3"/>
        <w:numPr>
          <w:ilvl w:val="0"/>
          <w:numId w:val="3"/>
        </w:numPr>
        <w:ind w:left="426"/>
      </w:pPr>
      <w:r>
        <w:t>Федеральный закон от 08.02.1998 г. № 14-ФЗ «Об обществах с ограниченной ответственностью».</w:t>
      </w:r>
      <w:r w:rsidRPr="00744338">
        <w:t xml:space="preserve"> </w:t>
      </w:r>
    </w:p>
    <w:p w14:paraId="6CA49E3A" w14:textId="77777777" w:rsidR="00FB7A1F" w:rsidRPr="00120966" w:rsidRDefault="00FB7A1F" w:rsidP="00FB7A1F">
      <w:pPr>
        <w:pStyle w:val="a3"/>
        <w:numPr>
          <w:ilvl w:val="0"/>
          <w:numId w:val="3"/>
        </w:numPr>
        <w:ind w:left="426"/>
      </w:pPr>
      <w:r>
        <w:t>Федеральный закон от 02.12.1990 г. № 395-1 «О банках и банковской деятельности».</w:t>
      </w:r>
      <w:r w:rsidRPr="00744338">
        <w:t xml:space="preserve"> </w:t>
      </w:r>
    </w:p>
    <w:p w14:paraId="0257055E" w14:textId="77777777" w:rsidR="00120966" w:rsidRDefault="00120966" w:rsidP="00120966">
      <w:pPr>
        <w:pStyle w:val="a3"/>
        <w:numPr>
          <w:ilvl w:val="0"/>
          <w:numId w:val="3"/>
        </w:numPr>
        <w:ind w:left="426"/>
      </w:pPr>
      <w:r>
        <w:t>Приказ Министерства финансов Российской Федерации от 06.05.1999 г. № 32н «Положение по бухгалтерскому учету „Доходы организации“» (ПБУ 9/99).</w:t>
      </w:r>
      <w:r w:rsidR="005A50E0" w:rsidRPr="005A50E0">
        <w:t xml:space="preserve"> </w:t>
      </w:r>
    </w:p>
    <w:p w14:paraId="5F75A902" w14:textId="77777777" w:rsidR="00120966" w:rsidRDefault="00120966" w:rsidP="00120966">
      <w:pPr>
        <w:pStyle w:val="a3"/>
        <w:numPr>
          <w:ilvl w:val="0"/>
          <w:numId w:val="3"/>
        </w:numPr>
        <w:ind w:left="426"/>
      </w:pPr>
      <w:r>
        <w:t>Приказ Министерства финансов Российской Федерации от 06.05.1999 г. № 33н «Положение по бухгалтерскому учету „Расходы организации“» (ПБУ 10/99).</w:t>
      </w:r>
      <w:r w:rsidR="005A50E0" w:rsidRPr="005A50E0">
        <w:t xml:space="preserve"> </w:t>
      </w:r>
    </w:p>
    <w:p w14:paraId="3FE1A4F8" w14:textId="77777777" w:rsidR="00120966" w:rsidRDefault="00120966" w:rsidP="00120966">
      <w:pPr>
        <w:pStyle w:val="a3"/>
        <w:numPr>
          <w:ilvl w:val="0"/>
          <w:numId w:val="3"/>
        </w:numPr>
        <w:ind w:left="426"/>
      </w:pPr>
      <w:r>
        <w:t>Приказ Министерства финансов Российской Федерации от 09.06 2001 г. № 44н «Положение по бухгалтерскому учету „Учет материально-производственных запасов“» (ПБУ 5/01).</w:t>
      </w:r>
      <w:r w:rsidR="005A50E0" w:rsidRPr="005A50E0">
        <w:t xml:space="preserve"> </w:t>
      </w:r>
    </w:p>
    <w:p w14:paraId="4E829682" w14:textId="77777777" w:rsidR="00120966" w:rsidRDefault="00120966" w:rsidP="00120966">
      <w:pPr>
        <w:pStyle w:val="a3"/>
        <w:numPr>
          <w:ilvl w:val="0"/>
          <w:numId w:val="3"/>
        </w:numPr>
        <w:ind w:left="426"/>
      </w:pPr>
      <w:r>
        <w:lastRenderedPageBreak/>
        <w:t xml:space="preserve">Приказ Министерства финансов Российской Федерации от 30.03.2001 г. № 26н «Положение по бухгалтерскому учету „Учет основных средств“» (ПБУ 6/01). </w:t>
      </w:r>
    </w:p>
    <w:p w14:paraId="02D4DFF5" w14:textId="77777777" w:rsidR="00120966" w:rsidRPr="00925495" w:rsidRDefault="00120966" w:rsidP="00120966">
      <w:pPr>
        <w:pStyle w:val="a3"/>
        <w:numPr>
          <w:ilvl w:val="0"/>
          <w:numId w:val="3"/>
        </w:numPr>
        <w:ind w:left="426"/>
      </w:pPr>
      <w:r>
        <w:t>Приказ Министерства финансов Российской Федерации от 19.11.2002 г. № 114н «Положение по бухгалтерскому учету „Учет расчетов по налогу на прибыль“» (ПБУ 18/02).</w:t>
      </w:r>
      <w:r w:rsidR="005A50E0" w:rsidRPr="005A50E0">
        <w:t xml:space="preserve"> </w:t>
      </w:r>
    </w:p>
    <w:p w14:paraId="3BA06E9B" w14:textId="77777777" w:rsidR="00FB7A1F" w:rsidRPr="00B4706E" w:rsidRDefault="00FB7A1F" w:rsidP="00FB7A1F">
      <w:pPr>
        <w:rPr>
          <w:i/>
        </w:rPr>
      </w:pPr>
      <w:r>
        <w:rPr>
          <w:i/>
        </w:rPr>
        <w:t>Ресурсы информационно-телекоммуникационной сети «Интернет»:</w:t>
      </w:r>
    </w:p>
    <w:p w14:paraId="14BFF76C" w14:textId="77777777" w:rsidR="00FB7A1F" w:rsidRDefault="00FB7A1F" w:rsidP="00FB7A1F">
      <w:pPr>
        <w:pStyle w:val="a3"/>
        <w:numPr>
          <w:ilvl w:val="0"/>
          <w:numId w:val="3"/>
        </w:numPr>
        <w:ind w:left="426"/>
      </w:pPr>
      <w:r>
        <w:t>Сайт «</w:t>
      </w:r>
      <w:r>
        <w:rPr>
          <w:lang w:val="en-US"/>
        </w:rPr>
        <w:t>GAAP</w:t>
      </w:r>
      <w:r w:rsidRPr="00FB7A1F">
        <w:t>.</w:t>
      </w:r>
      <w:r>
        <w:rPr>
          <w:lang w:val="en-US"/>
        </w:rPr>
        <w:t>RU</w:t>
      </w:r>
      <w:r w:rsidRPr="00FB7A1F">
        <w:t xml:space="preserve">: </w:t>
      </w:r>
      <w:r>
        <w:t xml:space="preserve">Теория и практика финансового и управленческого учета». — </w:t>
      </w:r>
      <w:r>
        <w:rPr>
          <w:lang w:val="en-US"/>
        </w:rPr>
        <w:t>https</w:t>
      </w:r>
      <w:r w:rsidRPr="00FB7A1F">
        <w:t>://</w:t>
      </w:r>
      <w:r>
        <w:rPr>
          <w:lang w:val="en-US"/>
        </w:rPr>
        <w:t>www</w:t>
      </w:r>
      <w:r w:rsidRPr="00FB7A1F">
        <w:t>.</w:t>
      </w:r>
      <w:r>
        <w:rPr>
          <w:lang w:val="en-US"/>
        </w:rPr>
        <w:t>gaap</w:t>
      </w:r>
      <w:r w:rsidRPr="00FB7A1F">
        <w:t>.</w:t>
      </w:r>
      <w:r>
        <w:rPr>
          <w:lang w:val="en-US"/>
        </w:rPr>
        <w:t>ru</w:t>
      </w:r>
      <w:r w:rsidRPr="00FB7A1F">
        <w:t>/</w:t>
      </w:r>
    </w:p>
    <w:p w14:paraId="23839CD0" w14:textId="77777777" w:rsidR="005A50E0" w:rsidRPr="00444721" w:rsidRDefault="005A50E0" w:rsidP="005A50E0">
      <w:pPr>
        <w:pStyle w:val="a3"/>
        <w:numPr>
          <w:ilvl w:val="0"/>
          <w:numId w:val="3"/>
        </w:numPr>
        <w:ind w:left="426"/>
      </w:pPr>
      <w:r>
        <w:t xml:space="preserve">Сайт «Корпоративный менеджмент». — </w:t>
      </w:r>
      <w:r w:rsidRPr="00744338">
        <w:t>http</w:t>
      </w:r>
      <w:r w:rsidRPr="00C46096">
        <w:t>://</w:t>
      </w:r>
      <w:r w:rsidRPr="00744338">
        <w:t>www</w:t>
      </w:r>
      <w:r w:rsidRPr="00C46096">
        <w:t>.</w:t>
      </w:r>
      <w:r w:rsidRPr="00744338">
        <w:t>cfin</w:t>
      </w:r>
      <w:r w:rsidRPr="00C46096">
        <w:t>.</w:t>
      </w:r>
      <w:r w:rsidRPr="00744338">
        <w:t>ru</w:t>
      </w:r>
      <w:r w:rsidRPr="00C46096">
        <w:t>/</w:t>
      </w:r>
    </w:p>
    <w:p w14:paraId="0B23A258" w14:textId="77777777" w:rsidR="00086DE9" w:rsidRDefault="00086DE9" w:rsidP="002F22FB">
      <w:pPr>
        <w:pStyle w:val="1"/>
      </w:pPr>
      <w:bookmarkStart w:id="9" w:name="_Toc55663656"/>
      <w:r>
        <w:t>2. Примеры практико-ориентированных заданий</w:t>
      </w:r>
      <w:bookmarkEnd w:id="9"/>
    </w:p>
    <w:p w14:paraId="7117C815" w14:textId="77777777" w:rsidR="00C40130" w:rsidRPr="00C40130" w:rsidRDefault="00C40130" w:rsidP="00C40130">
      <w:pPr>
        <w:rPr>
          <w:i/>
        </w:rPr>
      </w:pPr>
      <w:r w:rsidRPr="00C40130">
        <w:rPr>
          <w:i/>
        </w:rPr>
        <w:t>Задание № 1.</w:t>
      </w:r>
    </w:p>
    <w:p w14:paraId="3863BDB9" w14:textId="77777777" w:rsidR="00C40130" w:rsidRPr="00110D58" w:rsidRDefault="00C40130" w:rsidP="00C40130">
      <w:pPr>
        <w:rPr>
          <w:rFonts w:eastAsia="Times New Roman" w:cs="Times New Roman"/>
          <w:szCs w:val="28"/>
        </w:rPr>
      </w:pPr>
      <w:r w:rsidRPr="00110D58">
        <w:t>Корпорация по производству медицинского оборудования приступила к выпуску новой установки. Структура капитала корпорации (по рыночной оценке) имеет следующий вид</w:t>
      </w:r>
      <w:r>
        <w:t xml:space="preserve"> </w:t>
      </w:r>
      <w:r w:rsidRPr="00110D58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>тыс. руб.</w:t>
      </w:r>
      <w:r w:rsidRPr="00110D58">
        <w:rPr>
          <w:rFonts w:eastAsia="Times New Roman" w:cs="Times New Roman"/>
          <w:szCs w:val="28"/>
        </w:rPr>
        <w:t>.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2071"/>
      </w:tblGrid>
      <w:tr w:rsidR="00C40130" w:rsidRPr="00110D58" w14:paraId="46664D2A" w14:textId="77777777" w:rsidTr="00A41EA8">
        <w:trPr>
          <w:trHeight w:val="276"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31DB" w14:textId="77777777" w:rsidR="00C40130" w:rsidRPr="00110D58" w:rsidRDefault="00C40130" w:rsidP="00A41EA8">
            <w:pPr>
              <w:ind w:firstLine="0"/>
              <w:rPr>
                <w:lang w:val="en-US"/>
              </w:rPr>
            </w:pPr>
            <w:r w:rsidRPr="00110D58">
              <w:rPr>
                <w:lang w:val="en-US"/>
              </w:rPr>
              <w:t>Облигации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F7B9E" w14:textId="77777777" w:rsidR="00C40130" w:rsidRPr="00110D58" w:rsidRDefault="00C40130" w:rsidP="00C40130">
            <w:pPr>
              <w:rPr>
                <w:lang w:val="en-US"/>
              </w:rPr>
            </w:pPr>
            <w:r w:rsidRPr="00110D58">
              <w:rPr>
                <w:lang w:val="en-US"/>
              </w:rPr>
              <w:t>7</w:t>
            </w:r>
            <w:r>
              <w:t> </w:t>
            </w:r>
            <w:r w:rsidRPr="00110D58">
              <w:rPr>
                <w:lang w:val="en-US"/>
              </w:rPr>
              <w:t>000</w:t>
            </w:r>
            <w:r>
              <w:t> </w:t>
            </w:r>
            <w:r w:rsidRPr="00110D58">
              <w:rPr>
                <w:lang w:val="en-US"/>
              </w:rPr>
              <w:t>000</w:t>
            </w:r>
          </w:p>
        </w:tc>
      </w:tr>
      <w:tr w:rsidR="00C40130" w:rsidRPr="00110D58" w14:paraId="120AD0D7" w14:textId="77777777" w:rsidTr="00A41EA8">
        <w:trPr>
          <w:trHeight w:val="276"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B2C42" w14:textId="77777777" w:rsidR="00C40130" w:rsidRPr="00110D58" w:rsidRDefault="00C40130" w:rsidP="00A41EA8">
            <w:pPr>
              <w:ind w:firstLine="0"/>
              <w:rPr>
                <w:lang w:val="en-US"/>
              </w:rPr>
            </w:pPr>
            <w:r w:rsidRPr="00110D58">
              <w:rPr>
                <w:lang w:val="en-US"/>
              </w:rPr>
              <w:t>Привилегированные акции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DBE51" w14:textId="77777777" w:rsidR="00C40130" w:rsidRPr="00110D58" w:rsidRDefault="00C40130" w:rsidP="00C40130">
            <w:pPr>
              <w:rPr>
                <w:lang w:val="en-US"/>
              </w:rPr>
            </w:pPr>
            <w:r w:rsidRPr="00110D58">
              <w:rPr>
                <w:lang w:val="en-US"/>
              </w:rPr>
              <w:t>9</w:t>
            </w:r>
            <w:r>
              <w:t> </w:t>
            </w:r>
            <w:r w:rsidRPr="00110D58">
              <w:rPr>
                <w:lang w:val="en-US"/>
              </w:rPr>
              <w:t>000</w:t>
            </w:r>
            <w:r>
              <w:t> </w:t>
            </w:r>
            <w:r w:rsidRPr="00110D58">
              <w:rPr>
                <w:lang w:val="en-US"/>
              </w:rPr>
              <w:t>000</w:t>
            </w:r>
          </w:p>
        </w:tc>
      </w:tr>
      <w:tr w:rsidR="00C40130" w:rsidRPr="00110D58" w14:paraId="005E9378" w14:textId="77777777" w:rsidTr="00A41EA8">
        <w:trPr>
          <w:trHeight w:val="276"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A9069" w14:textId="77777777" w:rsidR="00C40130" w:rsidRPr="00110D58" w:rsidRDefault="00C40130" w:rsidP="00A41EA8">
            <w:pPr>
              <w:ind w:firstLine="0"/>
              <w:rPr>
                <w:lang w:val="en-US"/>
              </w:rPr>
            </w:pPr>
            <w:r w:rsidRPr="00110D58">
              <w:rPr>
                <w:lang w:val="en-US"/>
              </w:rPr>
              <w:t>Обыкновенные акции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2F0D8" w14:textId="77777777" w:rsidR="00C40130" w:rsidRPr="00110D58" w:rsidRDefault="00C40130" w:rsidP="00C40130">
            <w:pPr>
              <w:rPr>
                <w:lang w:val="en-US"/>
              </w:rPr>
            </w:pPr>
            <w:r w:rsidRPr="00110D58">
              <w:rPr>
                <w:lang w:val="en-US"/>
              </w:rPr>
              <w:t>9</w:t>
            </w:r>
            <w:r>
              <w:t> </w:t>
            </w:r>
            <w:r w:rsidRPr="00110D58">
              <w:rPr>
                <w:lang w:val="en-US"/>
              </w:rPr>
              <w:t>000</w:t>
            </w:r>
            <w:r>
              <w:t> </w:t>
            </w:r>
            <w:r w:rsidRPr="00110D58">
              <w:rPr>
                <w:lang w:val="en-US"/>
              </w:rPr>
              <w:t>000</w:t>
            </w:r>
          </w:p>
        </w:tc>
      </w:tr>
      <w:tr w:rsidR="00C40130" w:rsidRPr="00110D58" w14:paraId="209AEA37" w14:textId="77777777" w:rsidTr="00A41EA8">
        <w:trPr>
          <w:trHeight w:val="276"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C25F4" w14:textId="77777777" w:rsidR="00C40130" w:rsidRPr="00110D58" w:rsidRDefault="00C40130" w:rsidP="00A41EA8">
            <w:pPr>
              <w:ind w:firstLine="0"/>
              <w:rPr>
                <w:lang w:val="en-US"/>
              </w:rPr>
            </w:pPr>
            <w:r w:rsidRPr="00110D58">
              <w:rPr>
                <w:lang w:val="en-US"/>
              </w:rPr>
              <w:t>Итого: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8E6CB" w14:textId="77777777" w:rsidR="00C40130" w:rsidRPr="00110D58" w:rsidRDefault="00C40130" w:rsidP="00C40130">
            <w:pPr>
              <w:rPr>
                <w:lang w:val="en-US"/>
              </w:rPr>
            </w:pPr>
            <w:r>
              <w:rPr>
                <w:w w:val="97"/>
                <w:lang w:val="en-US"/>
              </w:rPr>
              <w:t>20</w:t>
            </w:r>
            <w:r>
              <w:rPr>
                <w:w w:val="97"/>
              </w:rPr>
              <w:t> </w:t>
            </w:r>
            <w:r w:rsidRPr="00110D58">
              <w:rPr>
                <w:w w:val="97"/>
                <w:lang w:val="en-US"/>
              </w:rPr>
              <w:t>000</w:t>
            </w:r>
            <w:r>
              <w:rPr>
                <w:w w:val="97"/>
              </w:rPr>
              <w:t> </w:t>
            </w:r>
            <w:r w:rsidRPr="00110D58">
              <w:rPr>
                <w:w w:val="97"/>
                <w:lang w:val="en-US"/>
              </w:rPr>
              <w:t>000</w:t>
            </w:r>
          </w:p>
        </w:tc>
      </w:tr>
    </w:tbl>
    <w:p w14:paraId="72180C1B" w14:textId="77777777" w:rsidR="00C40130" w:rsidRPr="00110D58" w:rsidRDefault="00C40130" w:rsidP="00A41EA8">
      <w:r w:rsidRPr="00110D58">
        <w:t>Требуемая ставка доходности собственного капитала равняется примерно 17%. Стоимость долговых обязательств корпорации в настоящие время составляет 13% Доходность ее привилегированных акций – 12%.</w:t>
      </w:r>
    </w:p>
    <w:p w14:paraId="1F9556A1" w14:textId="77777777" w:rsidR="00C40130" w:rsidRPr="00110D58" w:rsidRDefault="00C40130" w:rsidP="00C4013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110D58">
        <w:rPr>
          <w:rFonts w:eastAsia="Times New Roman" w:cs="Times New Roman"/>
          <w:szCs w:val="28"/>
        </w:rPr>
        <w:t>Корпорация платит налоги в размере 40%.</w:t>
      </w:r>
    </w:p>
    <w:p w14:paraId="3F292AD7" w14:textId="77777777" w:rsidR="00C40130" w:rsidRDefault="00C40130" w:rsidP="00C4013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110D58">
        <w:rPr>
          <w:rFonts w:eastAsia="Times New Roman" w:cs="Times New Roman"/>
          <w:szCs w:val="28"/>
        </w:rPr>
        <w:t>Определите средневзвешенную стоимость капитала корпорации.</w:t>
      </w:r>
    </w:p>
    <w:p w14:paraId="295D5778" w14:textId="77777777" w:rsidR="00A41EA8" w:rsidRDefault="00A41EA8" w:rsidP="00C4013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>Задание № 2.</w:t>
      </w:r>
    </w:p>
    <w:p w14:paraId="7CF15681" w14:textId="77777777" w:rsidR="00A41EA8" w:rsidRDefault="00A41EA8" w:rsidP="00A41EA8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110D58">
        <w:rPr>
          <w:rFonts w:eastAsia="Times New Roman" w:cs="Times New Roman"/>
          <w:szCs w:val="24"/>
        </w:rPr>
        <w:t xml:space="preserve">Постоянные затраты составляют 52124 тыс. руб., объем реализации 22120 ед., переменные затраты на единицу продукции – 9756 руб. Определить а) уровень цены, при котором обеспечивается рентабельность затрат 22%. </w:t>
      </w:r>
      <w:r w:rsidRPr="00110D58">
        <w:rPr>
          <w:rFonts w:eastAsia="Times New Roman" w:cs="Times New Roman"/>
          <w:szCs w:val="24"/>
        </w:rPr>
        <w:lastRenderedPageBreak/>
        <w:t>Предприятие сможет увеличить объем реализации на 10%. Определить следует ли принять такое решение исходя из сохранения рентабельности затрат не ниже 22%.</w:t>
      </w:r>
    </w:p>
    <w:p w14:paraId="519090BE" w14:textId="77777777" w:rsidR="00A41EA8" w:rsidRDefault="00A41EA8" w:rsidP="00A41EA8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Задание № 3.</w:t>
      </w:r>
    </w:p>
    <w:p w14:paraId="320DA8DC" w14:textId="77777777" w:rsidR="00A41EA8" w:rsidRDefault="00A41EA8" w:rsidP="00A41EA8">
      <w:pPr>
        <w:widowControl w:val="0"/>
        <w:overflowPunct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ОО «Фирма» рассматривает возможность реализации инвестиционного проекта</w:t>
      </w:r>
      <w:r w:rsidRPr="00110D58">
        <w:rPr>
          <w:rFonts w:eastAsia="Times New Roman" w:cs="Times New Roman"/>
          <w:szCs w:val="28"/>
        </w:rPr>
        <w:t>, характеризующ</w:t>
      </w:r>
      <w:r>
        <w:rPr>
          <w:rFonts w:eastAsia="Times New Roman" w:cs="Times New Roman"/>
          <w:szCs w:val="28"/>
        </w:rPr>
        <w:t>егося</w:t>
      </w:r>
      <w:r w:rsidRPr="00110D58">
        <w:rPr>
          <w:rFonts w:eastAsia="Times New Roman" w:cs="Times New Roman"/>
          <w:szCs w:val="28"/>
        </w:rPr>
        <w:t xml:space="preserve"> следующими данными</w:t>
      </w:r>
      <w:r>
        <w:rPr>
          <w:rFonts w:eastAsia="Times New Roman" w:cs="Times New Roman"/>
          <w:szCs w:val="28"/>
        </w:rPr>
        <w:t xml:space="preserve"> (млн. руб.)</w:t>
      </w:r>
      <w:r w:rsidRPr="00110D58">
        <w:rPr>
          <w:rFonts w:eastAsia="Times New Roman" w:cs="Times New Roman"/>
          <w:szCs w:val="28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2071"/>
      </w:tblGrid>
      <w:tr w:rsidR="00A41EA8" w:rsidRPr="00110D58" w14:paraId="17AE2224" w14:textId="77777777" w:rsidTr="006D639B">
        <w:trPr>
          <w:trHeight w:val="276"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3BF9C" w14:textId="77777777" w:rsidR="00A41EA8" w:rsidRPr="00A41EA8" w:rsidRDefault="00A41EA8" w:rsidP="006D639B">
            <w:pPr>
              <w:ind w:firstLine="0"/>
            </w:pPr>
            <w:r>
              <w:t>Инвестиции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AACA5" w14:textId="77777777" w:rsidR="00A41EA8" w:rsidRPr="00A41EA8" w:rsidRDefault="00A41EA8" w:rsidP="00453702">
            <w:pPr>
              <w:ind w:firstLine="0"/>
              <w:jc w:val="right"/>
            </w:pPr>
            <w:r>
              <w:t>600</w:t>
            </w:r>
          </w:p>
        </w:tc>
      </w:tr>
      <w:tr w:rsidR="00A41EA8" w:rsidRPr="00110D58" w14:paraId="52C88C2F" w14:textId="77777777" w:rsidTr="006D639B">
        <w:trPr>
          <w:trHeight w:val="276"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07DA6" w14:textId="77777777" w:rsidR="00A41EA8" w:rsidRPr="00A41EA8" w:rsidRDefault="00A41EA8" w:rsidP="006D639B">
            <w:pPr>
              <w:ind w:firstLine="0"/>
            </w:pPr>
            <w:r>
              <w:t>Доходы 1 год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0F01F" w14:textId="77777777" w:rsidR="00A41EA8" w:rsidRPr="00A41EA8" w:rsidRDefault="00A41EA8" w:rsidP="00453702">
            <w:pPr>
              <w:ind w:firstLine="0"/>
              <w:jc w:val="right"/>
            </w:pPr>
            <w:r>
              <w:t>250</w:t>
            </w:r>
          </w:p>
        </w:tc>
      </w:tr>
      <w:tr w:rsidR="00A41EA8" w:rsidRPr="00110D58" w14:paraId="4668F8B2" w14:textId="77777777" w:rsidTr="006D639B">
        <w:trPr>
          <w:trHeight w:val="276"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6C661" w14:textId="77777777" w:rsidR="00A41EA8" w:rsidRPr="00A41EA8" w:rsidRDefault="00A41EA8" w:rsidP="006D639B">
            <w:pPr>
              <w:ind w:firstLine="0"/>
            </w:pPr>
            <w:r>
              <w:t>Доходы 2 год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793D" w14:textId="77777777" w:rsidR="00A41EA8" w:rsidRPr="00A41EA8" w:rsidRDefault="00A41EA8" w:rsidP="00453702">
            <w:pPr>
              <w:ind w:firstLine="0"/>
              <w:jc w:val="right"/>
            </w:pPr>
            <w:r>
              <w:t>580</w:t>
            </w:r>
          </w:p>
        </w:tc>
      </w:tr>
    </w:tbl>
    <w:p w14:paraId="44198ED8" w14:textId="77777777" w:rsidR="00A41EA8" w:rsidRPr="00110D58" w:rsidRDefault="00A41EA8" w:rsidP="00A41EA8">
      <w:pPr>
        <w:widowControl w:val="0"/>
        <w:overflowPunct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ам, как директору ООО «Фирма», необходимо о</w:t>
      </w:r>
      <w:r w:rsidRPr="00110D58">
        <w:rPr>
          <w:rFonts w:eastAsia="Times New Roman" w:cs="Times New Roman"/>
          <w:szCs w:val="28"/>
        </w:rPr>
        <w:t>ценит</w:t>
      </w:r>
      <w:r>
        <w:rPr>
          <w:rFonts w:eastAsia="Times New Roman" w:cs="Times New Roman"/>
          <w:szCs w:val="28"/>
        </w:rPr>
        <w:t>ь</w:t>
      </w:r>
      <w:r w:rsidRPr="00110D58">
        <w:rPr>
          <w:rFonts w:eastAsia="Times New Roman" w:cs="Times New Roman"/>
          <w:szCs w:val="28"/>
        </w:rPr>
        <w:t xml:space="preserve"> проект с</w:t>
      </w:r>
      <w:r>
        <w:rPr>
          <w:rFonts w:eastAsia="Times New Roman" w:cs="Times New Roman"/>
          <w:szCs w:val="28"/>
        </w:rPr>
        <w:t xml:space="preserve"> </w:t>
      </w:r>
      <w:r w:rsidRPr="00110D58">
        <w:rPr>
          <w:rFonts w:eastAsia="Times New Roman" w:cs="Times New Roman"/>
          <w:szCs w:val="28"/>
        </w:rPr>
        <w:t>точки зрения финансовой жизнеспособности (чистой приведенной стоимости и индекса рентабельности)</w:t>
      </w:r>
      <w:r>
        <w:rPr>
          <w:rFonts w:eastAsia="Times New Roman" w:cs="Times New Roman"/>
          <w:szCs w:val="28"/>
        </w:rPr>
        <w:t xml:space="preserve">, а также принять решение об инвестировании или отказе от него (ООО «Фирма» располагает необходимыми денежными суммами). </w:t>
      </w:r>
      <w:r w:rsidRPr="00110D58">
        <w:rPr>
          <w:rFonts w:eastAsia="Times New Roman" w:cs="Times New Roman"/>
          <w:szCs w:val="28"/>
        </w:rPr>
        <w:t>Ставк</w:t>
      </w:r>
      <w:r>
        <w:rPr>
          <w:rFonts w:eastAsia="Times New Roman" w:cs="Times New Roman"/>
          <w:szCs w:val="28"/>
        </w:rPr>
        <w:t>у</w:t>
      </w:r>
      <w:r w:rsidRPr="00110D58">
        <w:rPr>
          <w:rFonts w:eastAsia="Times New Roman" w:cs="Times New Roman"/>
          <w:szCs w:val="28"/>
        </w:rPr>
        <w:t xml:space="preserve"> дисконт</w:t>
      </w:r>
      <w:r>
        <w:rPr>
          <w:rFonts w:eastAsia="Times New Roman" w:cs="Times New Roman"/>
          <w:szCs w:val="28"/>
        </w:rPr>
        <w:t>ирования принять равной</w:t>
      </w:r>
      <w:r w:rsidRPr="00110D58">
        <w:rPr>
          <w:rFonts w:eastAsia="Times New Roman" w:cs="Times New Roman"/>
          <w:szCs w:val="28"/>
        </w:rPr>
        <w:t xml:space="preserve"> 12%.</w:t>
      </w:r>
    </w:p>
    <w:p w14:paraId="2389C791" w14:textId="77777777" w:rsidR="00A41EA8" w:rsidRPr="00A41EA8" w:rsidRDefault="00A41EA8" w:rsidP="00A41EA8">
      <w:pPr>
        <w:widowControl w:val="0"/>
        <w:autoSpaceDE w:val="0"/>
        <w:autoSpaceDN w:val="0"/>
        <w:adjustRightInd w:val="0"/>
        <w:rPr>
          <w:rFonts w:eastAsia="Times New Roman" w:cs="Times New Roman"/>
          <w:i/>
          <w:szCs w:val="28"/>
        </w:rPr>
      </w:pPr>
      <w:r w:rsidRPr="00A41EA8">
        <w:rPr>
          <w:rFonts w:eastAsia="Times New Roman" w:cs="Times New Roman"/>
          <w:i/>
          <w:szCs w:val="28"/>
        </w:rPr>
        <w:t>Задание № 4.</w:t>
      </w:r>
    </w:p>
    <w:p w14:paraId="77B9CA02" w14:textId="77777777" w:rsidR="00A41EA8" w:rsidRPr="00110D58" w:rsidRDefault="00A41EA8" w:rsidP="00A41EA8">
      <w:pPr>
        <w:widowControl w:val="0"/>
        <w:overflowPunct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110D58">
        <w:rPr>
          <w:rFonts w:eastAsia="Times New Roman" w:cs="Times New Roman"/>
          <w:szCs w:val="28"/>
        </w:rPr>
        <w:t>Постоянные затраты составляют 5</w:t>
      </w:r>
      <w:r>
        <w:rPr>
          <w:rFonts w:eastAsia="Times New Roman" w:cs="Times New Roman"/>
          <w:szCs w:val="28"/>
        </w:rPr>
        <w:t> </w:t>
      </w:r>
      <w:r w:rsidRPr="00110D58">
        <w:rPr>
          <w:rFonts w:eastAsia="Times New Roman" w:cs="Times New Roman"/>
          <w:szCs w:val="28"/>
        </w:rPr>
        <w:t>216,4 тыс. руб.</w:t>
      </w:r>
      <w:r>
        <w:rPr>
          <w:rFonts w:eastAsia="Times New Roman" w:cs="Times New Roman"/>
          <w:szCs w:val="28"/>
        </w:rPr>
        <w:t>,</w:t>
      </w:r>
      <w:r w:rsidRPr="00110D58">
        <w:rPr>
          <w:rFonts w:eastAsia="Times New Roman" w:cs="Times New Roman"/>
          <w:szCs w:val="28"/>
        </w:rPr>
        <w:t xml:space="preserve"> фактическая выручка от реализации – 8</w:t>
      </w:r>
      <w:r>
        <w:rPr>
          <w:rFonts w:eastAsia="Times New Roman" w:cs="Times New Roman"/>
          <w:szCs w:val="28"/>
        </w:rPr>
        <w:t> </w:t>
      </w:r>
      <w:r w:rsidRPr="00110D58">
        <w:rPr>
          <w:rFonts w:eastAsia="Times New Roman" w:cs="Times New Roman"/>
          <w:szCs w:val="28"/>
        </w:rPr>
        <w:t>750 руб. По приведенным данным рассчитать пороговое значение выручки и объема реализации в натуральном выражении, определить запас финансовой прочности в процентах.</w:t>
      </w:r>
    </w:p>
    <w:p w14:paraId="2D87A1BE" w14:textId="77777777" w:rsidR="00A41EA8" w:rsidRDefault="00A41EA8" w:rsidP="00A41EA8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>Задание № 5.</w:t>
      </w:r>
    </w:p>
    <w:p w14:paraId="4754C8F8" w14:textId="77777777" w:rsidR="00A41EA8" w:rsidRDefault="00A41EA8" w:rsidP="00A41EA8">
      <w:pPr>
        <w:widowControl w:val="0"/>
        <w:overflowPunct w:val="0"/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110D58">
        <w:rPr>
          <w:rFonts w:eastAsia="Times New Roman" w:cs="Times New Roman"/>
          <w:szCs w:val="24"/>
        </w:rPr>
        <w:t>По данным бухгалтер</w:t>
      </w:r>
      <w:r>
        <w:rPr>
          <w:rFonts w:eastAsia="Times New Roman" w:cs="Times New Roman"/>
          <w:szCs w:val="24"/>
        </w:rPr>
        <w:t>ской отчетности ООО «Русь» за І кв. 2020 года, Вы установили значения следующих показателей (ед. изм. — руб.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3"/>
        <w:gridCol w:w="2071"/>
      </w:tblGrid>
      <w:tr w:rsidR="00A41EA8" w:rsidRPr="00453702" w14:paraId="7CF42042" w14:textId="77777777" w:rsidTr="00453702">
        <w:trPr>
          <w:trHeight w:val="276"/>
          <w:jc w:val="center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EAEDC" w14:textId="77777777" w:rsidR="00A41EA8" w:rsidRPr="00A41EA8" w:rsidRDefault="00453702" w:rsidP="00453702">
            <w:pPr>
              <w:ind w:firstLine="0"/>
            </w:pPr>
            <w:r w:rsidRPr="00110D58">
              <w:t>средние производственные запасы предприятия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6DC74" w14:textId="77777777" w:rsidR="00A41EA8" w:rsidRPr="00A41EA8" w:rsidRDefault="00453702" w:rsidP="00453702">
            <w:pPr>
              <w:ind w:firstLine="0"/>
              <w:jc w:val="right"/>
            </w:pPr>
            <w:r w:rsidRPr="00110D58">
              <w:t>10</w:t>
            </w:r>
            <w:r>
              <w:t> </w:t>
            </w:r>
            <w:r w:rsidRPr="00110D58">
              <w:t>000</w:t>
            </w:r>
          </w:p>
        </w:tc>
      </w:tr>
      <w:tr w:rsidR="00453702" w:rsidRPr="00B10F14" w14:paraId="6A5DB67C" w14:textId="77777777" w:rsidTr="00453702">
        <w:trPr>
          <w:trHeight w:val="276"/>
          <w:jc w:val="center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6872D" w14:textId="77777777" w:rsidR="00453702" w:rsidRPr="00B10F14" w:rsidRDefault="00453702" w:rsidP="00453702">
            <w:pPr>
              <w:ind w:firstLine="0"/>
            </w:pPr>
            <w:r w:rsidRPr="00B10F14">
              <w:t>затраты на производство продукции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CA54A" w14:textId="77777777" w:rsidR="00453702" w:rsidRPr="00B10F14" w:rsidRDefault="00453702" w:rsidP="00453702">
            <w:pPr>
              <w:ind w:firstLine="0"/>
              <w:jc w:val="right"/>
            </w:pPr>
            <w:r w:rsidRPr="00B10F14">
              <w:t xml:space="preserve">20 000 </w:t>
            </w:r>
          </w:p>
        </w:tc>
      </w:tr>
      <w:tr w:rsidR="00453702" w:rsidRPr="00B10F14" w14:paraId="0AD56739" w14:textId="77777777" w:rsidTr="00453702">
        <w:trPr>
          <w:trHeight w:val="276"/>
          <w:jc w:val="center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EB280" w14:textId="77777777" w:rsidR="00453702" w:rsidRPr="00B10F14" w:rsidRDefault="00453702" w:rsidP="00453702">
            <w:pPr>
              <w:ind w:firstLine="0"/>
            </w:pPr>
            <w:r w:rsidRPr="00B10F14">
              <w:t>средняя дебиторская задолженность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2B138" w14:textId="77777777" w:rsidR="00453702" w:rsidRPr="00B10F14" w:rsidRDefault="00453702" w:rsidP="00453702">
            <w:pPr>
              <w:ind w:firstLine="0"/>
              <w:jc w:val="right"/>
            </w:pPr>
            <w:r w:rsidRPr="00B10F14">
              <w:t>15 000</w:t>
            </w:r>
          </w:p>
        </w:tc>
      </w:tr>
      <w:tr w:rsidR="00453702" w:rsidRPr="00B10F14" w14:paraId="1DBC4A31" w14:textId="77777777" w:rsidTr="00453702">
        <w:trPr>
          <w:trHeight w:val="276"/>
          <w:jc w:val="center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599D3" w14:textId="77777777" w:rsidR="00453702" w:rsidRPr="00B10F14" w:rsidRDefault="00453702" w:rsidP="00453702">
            <w:pPr>
              <w:ind w:firstLine="0"/>
            </w:pPr>
            <w:r w:rsidRPr="00B10F14">
              <w:t>выручка от реализации в кредит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AFC41" w14:textId="77777777" w:rsidR="00453702" w:rsidRPr="00B10F14" w:rsidRDefault="00453702" w:rsidP="00453702">
            <w:pPr>
              <w:ind w:firstLine="0"/>
              <w:jc w:val="right"/>
            </w:pPr>
            <w:r w:rsidRPr="00B10F14">
              <w:t>28 000</w:t>
            </w:r>
          </w:p>
        </w:tc>
      </w:tr>
      <w:tr w:rsidR="00453702" w:rsidRPr="00B10F14" w14:paraId="384685B2" w14:textId="77777777" w:rsidTr="00453702">
        <w:trPr>
          <w:trHeight w:val="276"/>
          <w:jc w:val="center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707F3" w14:textId="77777777" w:rsidR="00453702" w:rsidRPr="00B10F14" w:rsidRDefault="00453702" w:rsidP="00453702">
            <w:pPr>
              <w:ind w:firstLine="0"/>
            </w:pPr>
            <w:r w:rsidRPr="00B10F14">
              <w:t>средняя кредиторская задолженность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8E06E" w14:textId="77777777" w:rsidR="00453702" w:rsidRPr="00B10F14" w:rsidRDefault="00453702" w:rsidP="00453702">
            <w:pPr>
              <w:ind w:firstLine="0"/>
              <w:jc w:val="right"/>
            </w:pPr>
            <w:r w:rsidRPr="00B10F14">
              <w:t>18 000</w:t>
            </w:r>
          </w:p>
        </w:tc>
      </w:tr>
    </w:tbl>
    <w:p w14:paraId="0483DE2D" w14:textId="77777777" w:rsidR="00A41EA8" w:rsidRPr="00B10F14" w:rsidRDefault="00A41EA8" w:rsidP="0045370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 w:rsidRPr="00B10F14">
        <w:rPr>
          <w:rFonts w:eastAsia="Times New Roman" w:cs="Times New Roman"/>
          <w:szCs w:val="24"/>
        </w:rPr>
        <w:t>Рассчитайте продолжительность финансового цикла.</w:t>
      </w:r>
    </w:p>
    <w:p w14:paraId="51EF217D" w14:textId="77777777" w:rsidR="00086DE9" w:rsidRDefault="00086DE9" w:rsidP="002F22FB">
      <w:pPr>
        <w:pStyle w:val="1"/>
      </w:pPr>
      <w:bookmarkStart w:id="10" w:name="_Toc55663657"/>
      <w:r>
        <w:lastRenderedPageBreak/>
        <w:t>3. Рекомендации обучающимся по подготовке к государственному экзамену</w:t>
      </w:r>
      <w:bookmarkEnd w:id="10"/>
    </w:p>
    <w:p w14:paraId="5DE49AA4" w14:textId="77777777" w:rsidR="00E27CA2" w:rsidRDefault="0071120D" w:rsidP="0071120D">
      <w:r>
        <w:t>Подготовку к сдаче государственного экзамена необходимо начать с ознакомления с перечнем теоретических вопросов, выносимых на государ</w:t>
      </w:r>
      <w:r w:rsidR="00E27CA2">
        <w:t>ственный экзамен, а также с примерами практико-ориентированных заданий.</w:t>
      </w:r>
    </w:p>
    <w:p w14:paraId="260D6470" w14:textId="74A2D191" w:rsidR="00E27CA2" w:rsidRPr="00E27CA2" w:rsidRDefault="00E27CA2" w:rsidP="0071120D">
      <w:r>
        <w:t>Теоретические вопросы, выносимые на государственный экзамен, а также практико-ориентированные задания базируются, в первую очередь, на знаниях и умениях, полученных обучающимися при освоении дисциплин модулей Б.1.1.3 «</w:t>
      </w:r>
      <w:r w:rsidR="00A801F4">
        <w:t>О</w:t>
      </w:r>
      <w:r>
        <w:t>бщепрофессиональны</w:t>
      </w:r>
      <w:r w:rsidR="00A801F4">
        <w:t>й</w:t>
      </w:r>
      <w:r>
        <w:t xml:space="preserve"> </w:t>
      </w:r>
      <w:r w:rsidR="00A801F4">
        <w:t>цикл</w:t>
      </w:r>
      <w:r>
        <w:t>»</w:t>
      </w:r>
      <w:r w:rsidR="00A801F4">
        <w:t>, Б.1.2.1 «Общекафедральный (предпрофильный) цикл»</w:t>
      </w:r>
      <w:r>
        <w:t xml:space="preserve"> и Б.1.2.2 «</w:t>
      </w:r>
      <w:r w:rsidR="00A801F4">
        <w:t xml:space="preserve">Профиль и цикл </w:t>
      </w:r>
      <w:r>
        <w:t>профиля», однако, для полного раскрытия вопроса или выполнения практико-ориентированного задания обучающийся должен использовать знания и умения, полученные при освоении всех дисциплин, включенных в учебный план</w:t>
      </w:r>
      <w:r w:rsidR="00886A4D">
        <w:t xml:space="preserve"> (включая дисциплины по выбору из блоков Б.1.2.4.1 – Б.1.2.5.</w:t>
      </w:r>
      <w:r w:rsidR="00950DB7">
        <w:t>5</w:t>
      </w:r>
      <w:r w:rsidR="00886A4D">
        <w:t>, практики и научо-исследовательскую работу)</w:t>
      </w:r>
      <w:r>
        <w:t>. Вопросы и задания сформулированы таким образом,</w:t>
      </w:r>
      <w:r w:rsidR="00DE45E3">
        <w:t xml:space="preserve"> что позволяют проверить выпускника бакалавриата на соответствие всем требованиям образовательного стандарта.</w:t>
      </w:r>
    </w:p>
    <w:p w14:paraId="6AD2F4E0" w14:textId="77777777" w:rsidR="0071120D" w:rsidRDefault="0071120D" w:rsidP="0071120D">
      <w:r>
        <w:t>При подготовке материалов для ответов</w:t>
      </w:r>
      <w:r w:rsidR="00DE45E3">
        <w:t xml:space="preserve"> обучающийся должен</w:t>
      </w:r>
      <w:r>
        <w:t xml:space="preserve"> </w:t>
      </w:r>
      <w:r w:rsidR="00DE45E3">
        <w:t>пользоваться</w:t>
      </w:r>
      <w:r>
        <w:t xml:space="preserve"> рекомендо</w:t>
      </w:r>
      <w:r w:rsidR="00DE45E3">
        <w:t xml:space="preserve">ванными обязательной и </w:t>
      </w:r>
      <w:r>
        <w:t>дополнительной литературой</w:t>
      </w:r>
      <w:r w:rsidR="00DE45E3">
        <w:t>,</w:t>
      </w:r>
      <w:r>
        <w:t xml:space="preserve"> </w:t>
      </w:r>
      <w:r w:rsidR="00DE45E3">
        <w:t xml:space="preserve">нормативным актами, </w:t>
      </w:r>
      <w:r>
        <w:t>интернет-ресурсами, а также лекционными конспектами</w:t>
      </w:r>
      <w:r w:rsidR="00DE45E3">
        <w:t xml:space="preserve"> и иными материалами, которые оставались у обучающегося после освоения всех дисциплин учебного плана (задания для индивидуальной и самостоятельной работы, задачи, кейсы, расчетно-аналитические и курсовые работы и т. п.). Обучающийся не должен забывать, что вопросы, вынесенные на государственный экзамен, и практико-ориентированные задания являются комплексными, т. е. для подготовки ответа на один вопрос</w:t>
      </w:r>
      <w:r w:rsidR="00886A4D">
        <w:t xml:space="preserve"> или выполнения практико-ориентированного задания</w:t>
      </w:r>
      <w:r w:rsidR="00DE45E3">
        <w:t xml:space="preserve"> необходимо использовать литературу и иные материалы, которые ранее были использованы при освоении разных дисциплин. Подбор </w:t>
      </w:r>
      <w:r w:rsidR="00DE45E3">
        <w:lastRenderedPageBreak/>
        <w:t>конкретных литературных источников и иных материалов для ответа на конкретный вопрос возлагается на обучающегося, что, в свою очередь, позволяет оценить степень готовности обучающегося к применению полученных им знаний и умений на практике.</w:t>
      </w:r>
    </w:p>
    <w:p w14:paraId="3A092D90" w14:textId="77777777" w:rsidR="00DE45E3" w:rsidRDefault="00DE45E3" w:rsidP="0071120D">
      <w:r>
        <w:t>При подготовке к государственному экзамену обучающиеся обязаны использовать нормативные акты в редакции, действующей на дату сдачи государственного экзамена.</w:t>
      </w:r>
      <w:r w:rsidRPr="00744338">
        <w:t xml:space="preserve"> </w:t>
      </w:r>
      <w:r>
        <w:t>Если на день проведения государственного экзамена нормативный акт из предложенных перечней будет отменен, для подготовки необходимо использовать нормативный акт, введенный в действие взамен отмененного.</w:t>
      </w:r>
    </w:p>
    <w:p w14:paraId="0D25AE47" w14:textId="77777777" w:rsidR="0071120D" w:rsidRDefault="00886A4D" w:rsidP="0071120D">
      <w:r>
        <w:t>Ответ обучающегося на теоретические вопросы необходимо иллюстрировать примерами из практики российского или иностранного бизнеса. Выбор конкретных компаний (отраслей, регионов, событий) для иллюстрации остается за обучающимся.</w:t>
      </w:r>
    </w:p>
    <w:p w14:paraId="799B9FC6" w14:textId="77777777" w:rsidR="0071120D" w:rsidRPr="00444721" w:rsidRDefault="0071120D" w:rsidP="0071120D">
      <w:r>
        <w:t>Обязательным является посещение консультаций и обзорных лекций, которые проводятся перед государственным экзаменом.</w:t>
      </w:r>
    </w:p>
    <w:p w14:paraId="624D61CB" w14:textId="77777777" w:rsidR="00086DE9" w:rsidRDefault="00086DE9" w:rsidP="002F22FB">
      <w:pPr>
        <w:pStyle w:val="1"/>
      </w:pPr>
      <w:bookmarkStart w:id="11" w:name="_Toc55663658"/>
      <w:r>
        <w:t>4. Критерии оценки результатов сдачи государственных экзаменов</w:t>
      </w:r>
      <w:bookmarkEnd w:id="11"/>
    </w:p>
    <w:p w14:paraId="4DAD941E" w14:textId="77777777" w:rsidR="00886A4D" w:rsidRDefault="00886A4D" w:rsidP="00983DDB">
      <w:r>
        <w:t>Каждый член государственной экзаменационной комиссии после заслушивания (прочтения) ответов на теоретические вопросы и презентации выполнения практико-ориентированного задания обязан оценить ответ</w:t>
      </w:r>
      <w:r w:rsidR="007F20EB">
        <w:t xml:space="preserve"> обучающегося</w:t>
      </w:r>
      <w:r>
        <w:t>, руководствуясь нижеприведенными критериями.</w:t>
      </w:r>
    </w:p>
    <w:p w14:paraId="171827E8" w14:textId="77777777" w:rsidR="00983DDB" w:rsidRDefault="00983DDB" w:rsidP="00983DDB">
      <w:r>
        <w:t>Критерии оценки знаний выпускников в ходе ответов на теоретические вопросы:</w:t>
      </w:r>
    </w:p>
    <w:p w14:paraId="14BF9D11" w14:textId="77777777" w:rsidR="00983DDB" w:rsidRDefault="00983DDB" w:rsidP="00983DDB">
      <w:r>
        <w:t xml:space="preserve">«Отлично» (5 баллов) за ответ на теоретический вопрос экзаменационного билета ставится, если студент глубоко и полно раскрыл теоретические и практические аспекты вопроса, проявил творческий подход к его изложению, </w:t>
      </w:r>
      <w:r>
        <w:lastRenderedPageBreak/>
        <w:t>и продемонстрировал дискуссионность данной проблематики, а также глубоко и полно раскрыл дополнительные вопросы.</w:t>
      </w:r>
    </w:p>
    <w:p w14:paraId="15F947FB" w14:textId="77777777" w:rsidR="00983DDB" w:rsidRDefault="00983DDB" w:rsidP="00983DDB">
      <w:r>
        <w:t>«Хорошо» (4 балла) ставиться за ответ на теоретический вопрос с недостаточно полным освещением ключевых моментов вопроса, а также если студент продемонстрировал незначительные затруднения в ответах на дополнительные вопросы по данной проблематике.</w:t>
      </w:r>
    </w:p>
    <w:p w14:paraId="174B2182" w14:textId="77777777" w:rsidR="00983DDB" w:rsidRDefault="00983DDB" w:rsidP="00983DDB">
      <w:r>
        <w:t>«Удовлетворительно» (3 балла) за ответ на теоретический вопрос экзаменационного билета ставится, если студент не раскрывает основных моментов вопроса, логика изложения нарушена, ответы не всегда конкретны.</w:t>
      </w:r>
    </w:p>
    <w:p w14:paraId="385129FB" w14:textId="77777777" w:rsidR="00983DDB" w:rsidRDefault="00983DDB" w:rsidP="00983DDB">
      <w:r>
        <w:t>Оценка «неудовлетворительно» (2 балла) выставляется в случае, если материал излагается непоследовательно, не аргументировано, бессистемно, ответы на вопросы выявили несоответствие уровня знаний выпускника требованиям стандарта ВО ФУ в части формируемых компетенций, а также дополнительным компетенциям, установленным вузом.</w:t>
      </w:r>
    </w:p>
    <w:p w14:paraId="1CC44D0A" w14:textId="77777777" w:rsidR="00983DDB" w:rsidRDefault="00983DDB" w:rsidP="00983DDB">
      <w:r>
        <w:t>Критерии оценки умений выпускников в ходе решения комплексных профессионально-ориентированных заданий:</w:t>
      </w:r>
    </w:p>
    <w:p w14:paraId="31CC3DB8" w14:textId="77777777" w:rsidR="00983DDB" w:rsidRDefault="00983DDB" w:rsidP="00983DDB">
      <w:r>
        <w:t>«Отлично» (5 баллов) ставится, если выпускник полностью справился с выполнением комплексного профессионально-ориентированного задания, обосновал полученные результаты;</w:t>
      </w:r>
    </w:p>
    <w:p w14:paraId="03688175" w14:textId="77777777" w:rsidR="00983DDB" w:rsidRDefault="00983DDB" w:rsidP="00983DDB">
      <w:r>
        <w:t>«Хорошо» (4 балла) ставиться, если комплексное профессионально-ориентированное задание выполнено, но допускаются неточности в обосновании результатов;</w:t>
      </w:r>
    </w:p>
    <w:p w14:paraId="5B3B0F2A" w14:textId="77777777" w:rsidR="00983DDB" w:rsidRDefault="00983DDB" w:rsidP="00983DDB">
      <w:r>
        <w:t>«Удовлетворительно» (3 балла) ставится, если комплексное профессионально-ориентированное задание, в основном, выполнено, намечен правильный ход решения, но допущены ошибки в процессе подсчетов, расчетов и неверно сформулированных выводов;</w:t>
      </w:r>
    </w:p>
    <w:p w14:paraId="03C197CD" w14:textId="77777777" w:rsidR="00983DDB" w:rsidRDefault="00983DDB" w:rsidP="00983DDB">
      <w:r>
        <w:t xml:space="preserve">оценка «неудовлетворительно» (2 балла) выставляется в случае, если отсутствует ответ на комплексное профессионально-ориентированное задание, </w:t>
      </w:r>
      <w:r>
        <w:lastRenderedPageBreak/>
        <w:t>либо нет решения, что означает несоответствие уровня подготовки выпускника требованиям к результатам освоения образовательной программы, включая дополнительные профессиональные компетенции, формируемые вузом.</w:t>
      </w:r>
    </w:p>
    <w:p w14:paraId="34E94946" w14:textId="77777777" w:rsidR="00983DDB" w:rsidRDefault="00983DDB" w:rsidP="00983DDB">
      <w:r>
        <w:t>Перед процедурой обсуждения ответов экзаменующихся, каждый член государственной экзаменационной комиссии выставляет свою персональную оценку для каждого студента, используя сумму баллов, полученную после заполнения листа оценки студента.</w:t>
      </w:r>
    </w:p>
    <w:p w14:paraId="74ACC5F0" w14:textId="77777777" w:rsidR="00983DDB" w:rsidRPr="00086DE9" w:rsidRDefault="00983DDB" w:rsidP="00983DDB">
      <w:r>
        <w:t>Далее государственная экзаменационная комиссия рассматривает каждого выпускника отдельно: итоговая оценка представляет среднее арифметическое от суммы оценок, выставленных каждым членом комиссии.</w:t>
      </w:r>
    </w:p>
    <w:sectPr w:rsidR="00983DDB" w:rsidRPr="00086DE9" w:rsidSect="007F20E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FB8C" w14:textId="77777777" w:rsidR="008C1ED2" w:rsidRDefault="008C1ED2" w:rsidP="00835617">
      <w:r>
        <w:separator/>
      </w:r>
    </w:p>
  </w:endnote>
  <w:endnote w:type="continuationSeparator" w:id="0">
    <w:p w14:paraId="6961C81D" w14:textId="77777777" w:rsidR="008C1ED2" w:rsidRDefault="008C1ED2" w:rsidP="0083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B2CD6" w14:textId="10897991" w:rsidR="007F20EB" w:rsidRPr="007F20EB" w:rsidRDefault="007F20EB" w:rsidP="007F20EB">
    <w:pPr>
      <w:pStyle w:val="a9"/>
    </w:pPr>
    <w:r>
      <w:fldChar w:fldCharType="begin"/>
    </w:r>
    <w:r>
      <w:instrText xml:space="preserve"> PAGE  \* Arabic  \* MERGEFORMAT </w:instrText>
    </w:r>
    <w:r>
      <w:fldChar w:fldCharType="separate"/>
    </w:r>
    <w:r w:rsidR="00A11E3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DD227" w14:textId="77777777" w:rsidR="008C1ED2" w:rsidRDefault="008C1ED2" w:rsidP="00835617">
      <w:r>
        <w:separator/>
      </w:r>
    </w:p>
  </w:footnote>
  <w:footnote w:type="continuationSeparator" w:id="0">
    <w:p w14:paraId="4368798C" w14:textId="77777777" w:rsidR="008C1ED2" w:rsidRDefault="008C1ED2" w:rsidP="0083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E7A"/>
    <w:multiLevelType w:val="hybridMultilevel"/>
    <w:tmpl w:val="87868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FB3D73"/>
    <w:multiLevelType w:val="hybridMultilevel"/>
    <w:tmpl w:val="3E5A95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896FEA"/>
    <w:multiLevelType w:val="hybridMultilevel"/>
    <w:tmpl w:val="73D63F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BD507C"/>
    <w:multiLevelType w:val="hybridMultilevel"/>
    <w:tmpl w:val="CF42A948"/>
    <w:lvl w:ilvl="0" w:tplc="D5800A2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F15A41"/>
    <w:multiLevelType w:val="hybridMultilevel"/>
    <w:tmpl w:val="5E5A2E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703345"/>
    <w:multiLevelType w:val="hybridMultilevel"/>
    <w:tmpl w:val="B40A7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2B"/>
    <w:rsid w:val="00032F87"/>
    <w:rsid w:val="00086DE9"/>
    <w:rsid w:val="000D4FA8"/>
    <w:rsid w:val="000F4061"/>
    <w:rsid w:val="00120966"/>
    <w:rsid w:val="002267DD"/>
    <w:rsid w:val="002A7F8B"/>
    <w:rsid w:val="002E0FC2"/>
    <w:rsid w:val="002E52A7"/>
    <w:rsid w:val="002F22FB"/>
    <w:rsid w:val="002F64C8"/>
    <w:rsid w:val="0034357F"/>
    <w:rsid w:val="00383787"/>
    <w:rsid w:val="003C0A36"/>
    <w:rsid w:val="00420CD2"/>
    <w:rsid w:val="004249E7"/>
    <w:rsid w:val="00444721"/>
    <w:rsid w:val="00453702"/>
    <w:rsid w:val="004E501F"/>
    <w:rsid w:val="005776C9"/>
    <w:rsid w:val="005A50E0"/>
    <w:rsid w:val="00617F36"/>
    <w:rsid w:val="00654A9E"/>
    <w:rsid w:val="00656101"/>
    <w:rsid w:val="0071120D"/>
    <w:rsid w:val="00744338"/>
    <w:rsid w:val="00745311"/>
    <w:rsid w:val="007F20EB"/>
    <w:rsid w:val="007F493F"/>
    <w:rsid w:val="0082033A"/>
    <w:rsid w:val="00833F2B"/>
    <w:rsid w:val="00835617"/>
    <w:rsid w:val="00867E88"/>
    <w:rsid w:val="00886A4D"/>
    <w:rsid w:val="008C1ED2"/>
    <w:rsid w:val="00925495"/>
    <w:rsid w:val="00950DB7"/>
    <w:rsid w:val="00954D20"/>
    <w:rsid w:val="00983DDB"/>
    <w:rsid w:val="00A11E31"/>
    <w:rsid w:val="00A41EA8"/>
    <w:rsid w:val="00A801F4"/>
    <w:rsid w:val="00B10F14"/>
    <w:rsid w:val="00B4706E"/>
    <w:rsid w:val="00C21510"/>
    <w:rsid w:val="00C40130"/>
    <w:rsid w:val="00C46096"/>
    <w:rsid w:val="00C94322"/>
    <w:rsid w:val="00DE45E3"/>
    <w:rsid w:val="00E170F7"/>
    <w:rsid w:val="00E27CA2"/>
    <w:rsid w:val="00E35D53"/>
    <w:rsid w:val="00F236EA"/>
    <w:rsid w:val="00FB7A1F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3C88"/>
  <w15:docId w15:val="{A60998AD-1D80-4121-A094-873530BB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49E7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D53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D53"/>
    <w:pPr>
      <w:keepNext/>
      <w:keepLines/>
      <w:spacing w:before="200"/>
      <w:ind w:left="567" w:firstLine="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49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E35D53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35D53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83561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561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561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2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0E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F20EB"/>
    <w:pPr>
      <w:tabs>
        <w:tab w:val="center" w:pos="4677"/>
        <w:tab w:val="right" w:pos="9355"/>
      </w:tabs>
      <w:ind w:firstLine="0"/>
      <w:jc w:val="center"/>
    </w:pPr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7F20EB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20EB"/>
    <w:pPr>
      <w:spacing w:before="12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F20EB"/>
    <w:pPr>
      <w:tabs>
        <w:tab w:val="right" w:leader="dot" w:pos="9345"/>
      </w:tabs>
      <w:spacing w:before="120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7F20EB"/>
    <w:pPr>
      <w:tabs>
        <w:tab w:val="right" w:leader="dot" w:pos="9345"/>
      </w:tabs>
      <w:ind w:left="567" w:firstLine="0"/>
    </w:pPr>
  </w:style>
  <w:style w:type="character" w:styleId="ab">
    <w:name w:val="Hyperlink"/>
    <w:basedOn w:val="a0"/>
    <w:uiPriority w:val="99"/>
    <w:unhideWhenUsed/>
    <w:rsid w:val="007F20EB"/>
    <w:rPr>
      <w:color w:val="0000FF" w:themeColor="hyperlink"/>
      <w:u w:val="single"/>
    </w:rPr>
  </w:style>
  <w:style w:type="paragraph" w:customStyle="1" w:styleId="12">
    <w:name w:val="Заголовок 1 (вне содержания)"/>
    <w:basedOn w:val="1"/>
    <w:qFormat/>
    <w:rsid w:val="007F20EB"/>
    <w:rPr>
      <w:noProof/>
    </w:rPr>
  </w:style>
  <w:style w:type="table" w:customStyle="1" w:styleId="13">
    <w:name w:val="Сетка таблицы1"/>
    <w:basedOn w:val="a1"/>
    <w:next w:val="ac"/>
    <w:uiPriority w:val="59"/>
    <w:rsid w:val="007F2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F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33B706-FA4B-4673-83D2-622CDE69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. Salnicoff</dc:creator>
  <cp:keywords/>
  <dc:description/>
  <cp:lastModifiedBy>user</cp:lastModifiedBy>
  <cp:revision>4</cp:revision>
  <cp:lastPrinted>2020-11-26T08:06:00Z</cp:lastPrinted>
  <dcterms:created xsi:type="dcterms:W3CDTF">2022-03-11T08:31:00Z</dcterms:created>
  <dcterms:modified xsi:type="dcterms:W3CDTF">2022-03-11T08:55:00Z</dcterms:modified>
</cp:coreProperties>
</file>